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4C" w:rsidRDefault="00DA254C" w:rsidP="00DA254C">
      <w:pPr>
        <w:widowControl w:val="0"/>
        <w:autoSpaceDE w:val="0"/>
        <w:autoSpaceDN w:val="0"/>
        <w:adjustRightInd w:val="0"/>
        <w:spacing w:before="37" w:after="0"/>
        <w:ind w:left="713" w:right="855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BA"/>
        </w:rPr>
      </w:pP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REZU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>L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TATI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J</w:t>
      </w:r>
      <w:r w:rsidRPr="00DA254C">
        <w:rPr>
          <w:rFonts w:ascii="Calibri" w:eastAsia="Times New Roman" w:hAnsi="Calibri" w:cs="Calibri"/>
          <w:b/>
          <w:bCs/>
          <w:spacing w:val="1"/>
          <w:sz w:val="28"/>
          <w:szCs w:val="28"/>
          <w:lang w:eastAsia="hr-BA"/>
        </w:rPr>
        <w:t>A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VNOG 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P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ZIV</w:t>
      </w:r>
      <w:r w:rsidR="00FC408D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A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ZA FINAN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S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IRANJE/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SU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FINANSIRANJE </w:t>
      </w:r>
    </w:p>
    <w:p w:rsidR="00DA254C" w:rsidRPr="00DA254C" w:rsidRDefault="00DA254C" w:rsidP="00DA254C">
      <w:pPr>
        <w:widowControl w:val="0"/>
        <w:autoSpaceDE w:val="0"/>
        <w:autoSpaceDN w:val="0"/>
        <w:adjustRightInd w:val="0"/>
        <w:spacing w:before="37" w:after="0"/>
        <w:ind w:left="713" w:right="855"/>
        <w:jc w:val="center"/>
        <w:rPr>
          <w:rFonts w:ascii="Calibri" w:eastAsia="Times New Roman" w:hAnsi="Calibri" w:cs="Calibri"/>
          <w:sz w:val="28"/>
          <w:szCs w:val="28"/>
          <w:lang w:eastAsia="hr-BA"/>
        </w:rPr>
      </w:pP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PROGRAMA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I PROJEKA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>T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 xml:space="preserve">A 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I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Z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BL</w:t>
      </w:r>
      <w:r w:rsidRPr="00DA254C">
        <w:rPr>
          <w:rFonts w:ascii="Calibri" w:eastAsia="Times New Roman" w:hAnsi="Calibri" w:cs="Calibri"/>
          <w:b/>
          <w:bCs/>
          <w:spacing w:val="-3"/>
          <w:sz w:val="28"/>
          <w:szCs w:val="28"/>
          <w:lang w:eastAsia="hr-BA"/>
        </w:rPr>
        <w:t>A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STI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NA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U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KE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U</w:t>
      </w:r>
      <w:r w:rsidRPr="00DA254C">
        <w:rPr>
          <w:rFonts w:ascii="Calibri" w:eastAsia="Times New Roman" w:hAnsi="Calibri" w:cs="Calibri"/>
          <w:b/>
          <w:bCs/>
          <w:spacing w:val="-2"/>
          <w:sz w:val="28"/>
          <w:szCs w:val="28"/>
          <w:lang w:eastAsia="hr-BA"/>
        </w:rPr>
        <w:t xml:space="preserve"> 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2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0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2</w:t>
      </w:r>
      <w:r w:rsidRPr="00DA254C">
        <w:rPr>
          <w:rFonts w:ascii="Calibri" w:eastAsia="Times New Roman" w:hAnsi="Calibri" w:cs="Calibri"/>
          <w:b/>
          <w:bCs/>
          <w:spacing w:val="-1"/>
          <w:sz w:val="28"/>
          <w:szCs w:val="28"/>
          <w:lang w:eastAsia="hr-BA"/>
        </w:rPr>
        <w:t>1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.</w:t>
      </w:r>
      <w:r w:rsidRPr="00DA254C">
        <w:rPr>
          <w:rFonts w:ascii="Calibri" w:eastAsia="Times New Roman" w:hAnsi="Calibri" w:cs="Calibri"/>
          <w:b/>
          <w:bCs/>
          <w:spacing w:val="1"/>
          <w:sz w:val="28"/>
          <w:szCs w:val="28"/>
          <w:lang w:eastAsia="hr-BA"/>
        </w:rPr>
        <w:t xml:space="preserve"> G</w:t>
      </w:r>
      <w:r w:rsidRPr="00DA254C">
        <w:rPr>
          <w:rFonts w:ascii="Calibri" w:eastAsia="Times New Roman" w:hAnsi="Calibri" w:cs="Calibri"/>
          <w:b/>
          <w:bCs/>
          <w:sz w:val="28"/>
          <w:szCs w:val="28"/>
          <w:lang w:eastAsia="hr-BA"/>
        </w:rPr>
        <w:t>ODINI</w:t>
      </w:r>
    </w:p>
    <w:p w:rsidR="009D303C" w:rsidRDefault="009D303C" w:rsidP="0045018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</w:p>
    <w:p w:rsidR="00450187" w:rsidRDefault="0026215A" w:rsidP="0045018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  <w:t>P</w:t>
      </w:r>
      <w:r w:rsidR="00A036C1"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  <w:t>ODRŽANI PROJEKTI</w:t>
      </w:r>
    </w:p>
    <w:p w:rsidR="009D303C" w:rsidRDefault="009D303C" w:rsidP="00450187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hr-BA"/>
        </w:rPr>
      </w:pPr>
    </w:p>
    <w:p w:rsidR="00450187" w:rsidRPr="00450187" w:rsidRDefault="00450187" w:rsidP="0045018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450187">
        <w:rPr>
          <w:rFonts w:ascii="Arial" w:hAnsi="Arial" w:cs="Arial"/>
          <w:b/>
          <w:bCs/>
          <w:sz w:val="24"/>
          <w:szCs w:val="24"/>
        </w:rPr>
        <w:t>Podrška organizaciji domaćih i međunarodnih skupova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72"/>
        <w:gridCol w:w="3343"/>
        <w:gridCol w:w="986"/>
        <w:gridCol w:w="3616"/>
        <w:gridCol w:w="1643"/>
      </w:tblGrid>
      <w:tr w:rsidR="00450187" w:rsidRPr="00450187" w:rsidTr="00450187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450187" w:rsidRDefault="00450187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R.br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450187" w:rsidRDefault="00450187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odnosilac prija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450187" w:rsidRDefault="00450187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ANTON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450187" w:rsidRDefault="00450187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Naziv projekt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50187" w:rsidRPr="00450187" w:rsidRDefault="0026215A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dobrena sredstva</w:t>
            </w:r>
            <w:r w:rsidR="00450187"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(KM)</w:t>
            </w:r>
          </w:p>
        </w:tc>
      </w:tr>
      <w:tr w:rsidR="00665F8F" w:rsidRPr="00450187" w:rsidTr="004B4C30">
        <w:trPr>
          <w:trHeight w:val="8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eđunarodni forum Bosna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Šesnaesta internacionalna konferencija "Jedinstvo i razlike u Evropi" 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11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Centar za istraživanje moderne i </w:t>
            </w:r>
            <w:proofErr w:type="spellStart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avremene</w:t>
            </w:r>
            <w:proofErr w:type="spellEnd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historije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18"/>
                <w:szCs w:val="18"/>
                <w:lang w:eastAsia="hr-BA"/>
              </w:rPr>
              <w:t>T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Međunarodna naučna konferencija: "BOSNA I HERCEGOVINA I DRUGI SVJETSKI RAT - 80.godina poslije. Objektivizam i revizionizam"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70,00</w:t>
            </w:r>
          </w:p>
        </w:tc>
      </w:tr>
      <w:tr w:rsidR="00665F8F" w:rsidRPr="00450187" w:rsidTr="004B4C30">
        <w:trPr>
          <w:trHeight w:val="11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Centar za razvoj i promociju inovatorstva, tehnike i informacionih tehnologija - CRPI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18"/>
                <w:szCs w:val="18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5. naučno-stručna konf</w:t>
            </w:r>
            <w:r w:rsidR="008F3914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</w:t>
            </w: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rencija "INN&amp;TECH"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eološko-katehetski institut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Prostor i ljudi župe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rasno</w:t>
            </w:r>
            <w:proofErr w:type="spellEnd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- kroz povijest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72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III. naučna konferencija "Zaštita ljudskih prava pred izazovima stvarnosti"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99,88</w:t>
            </w:r>
          </w:p>
        </w:tc>
      </w:tr>
      <w:tr w:rsidR="00665F8F" w:rsidRPr="00450187" w:rsidTr="004B4C30">
        <w:trPr>
          <w:trHeight w:val="64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5. međunarodna konferencija "Slovo o Mostaru"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00,00</w:t>
            </w:r>
          </w:p>
        </w:tc>
      </w:tr>
      <w:tr w:rsidR="00665F8F" w:rsidRPr="00450187" w:rsidTr="004B4C30">
        <w:trPr>
          <w:trHeight w:val="97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18"/>
                <w:szCs w:val="18"/>
                <w:lang w:eastAsia="hr-BA"/>
              </w:rPr>
              <w:t>HN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4. međunarodni skup "Pravni i ekonomski aspekti procesa integracije Bosne i Hercegovine u Evropsku uniju"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821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ohercegovačko-američka akademija umjetnosti i nauke - BHAAAS, Ze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2. dani BHAAAS-a u BiH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42,93</w:t>
            </w:r>
          </w:p>
        </w:tc>
      </w:tr>
      <w:tr w:rsidR="00665F8F" w:rsidRPr="00450187" w:rsidTr="004B4C30">
        <w:trPr>
          <w:trHeight w:val="73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o filološko društvo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arajevski filološki susreti 6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57,98</w:t>
            </w:r>
          </w:p>
        </w:tc>
      </w:tr>
      <w:tr w:rsidR="00665F8F" w:rsidRPr="00450187" w:rsidTr="004B4C30">
        <w:trPr>
          <w:trHeight w:val="5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nstitut za islamsku tradiciju Bošnjak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Imam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bu</w:t>
            </w:r>
            <w:proofErr w:type="spellEnd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anif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20,05</w:t>
            </w:r>
          </w:p>
        </w:tc>
      </w:tr>
      <w:tr w:rsidR="00665F8F" w:rsidRPr="00450187" w:rsidTr="004B4C30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u Zenici, </w:t>
            </w:r>
            <w:proofErr w:type="spellStart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ašinski</w:t>
            </w:r>
            <w:proofErr w:type="spellEnd"/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QUALITY 202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448,40</w:t>
            </w:r>
          </w:p>
        </w:tc>
      </w:tr>
      <w:tr w:rsidR="00665F8F" w:rsidRPr="00450187" w:rsidTr="0026215A">
        <w:trPr>
          <w:trHeight w:val="163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Zenici, Ekonoms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9. međunarodna naučno-stručna konferencija: Razvoj poslovanja 2021 / Business Development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Conference</w:t>
            </w:r>
            <w:proofErr w:type="spellEnd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2021": Stanje i perspektive digitalne transformacije poslovanja zemalja Zapadnog B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</w:t>
            </w: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lkan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665F8F" w:rsidRPr="00450187" w:rsidTr="0026215A">
        <w:trPr>
          <w:trHeight w:val="6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lastRenderedPageBreak/>
              <w:t>1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i kulturni krug,</w:t>
            </w:r>
            <w:r w:rsidR="000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ravnik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BK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ematerijalna baština Travnika i okoli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9,48</w:t>
            </w:r>
          </w:p>
        </w:tc>
      </w:tr>
      <w:tr w:rsidR="00665F8F" w:rsidRPr="00450187" w:rsidTr="004B4C30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Fondacija Stećak u Bosni i Hercegovini, Sarajev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Šefik</w:t>
            </w:r>
            <w:proofErr w:type="spellEnd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ešlagić</w:t>
            </w:r>
            <w:proofErr w:type="spellEnd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- 30 godina nakon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44,40</w:t>
            </w:r>
          </w:p>
        </w:tc>
      </w:tr>
      <w:tr w:rsidR="00665F8F" w:rsidRPr="00450187" w:rsidTr="004B4C30">
        <w:trPr>
          <w:trHeight w:val="7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ohercegovački komitet CIGRE (BH K CIGRE)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5. savjetovanje Bosanskohercegovačkog komiteta CIGR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5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šnjačka zajednica kulture "Preporod"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XI međunarodni naučni skup: Bosanskohercegovačka država i Bošnjaci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627,70</w:t>
            </w:r>
          </w:p>
        </w:tc>
      </w:tr>
      <w:tr w:rsidR="00665F8F" w:rsidRPr="00450187" w:rsidTr="004B4C30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modernu histor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Društvo i historiografija u jugoistočnoj Evropi - Od zajedničke prošlosti do podijeljene historije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665F8F" w:rsidRPr="00450187" w:rsidTr="004B4C30">
        <w:trPr>
          <w:trHeight w:val="11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G "Naučno društvo pravnika"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Bosna i Hercegovina kroz historiju - Povodom 40 godina naučnog i intelektualnog rada akademika prof. dr. Mithada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ozličića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70,00</w:t>
            </w:r>
          </w:p>
        </w:tc>
      </w:tr>
      <w:tr w:rsidR="00665F8F" w:rsidRPr="00450187" w:rsidTr="004B4C30">
        <w:trPr>
          <w:trHeight w:val="84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nutricionizam i dijetetiku "Hranom do zdravlja"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VI kongres o pčelarstvu i pčel</w:t>
            </w: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njim proizvodima sa međunarodnim učešće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10,00</w:t>
            </w:r>
          </w:p>
        </w:tc>
      </w:tr>
      <w:tr w:rsidR="00665F8F" w:rsidRPr="00450187" w:rsidTr="004B4C30">
        <w:trPr>
          <w:trHeight w:val="120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Javna ustanova "Zavod za zaštitu i korištenje kulturno-historijskog i prirodnog naslijeđa Tuzlanskog kantona"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evdalinka, živa tradicija BiH i Evrop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20,00</w:t>
            </w:r>
          </w:p>
        </w:tc>
      </w:tr>
      <w:tr w:rsidR="00665F8F" w:rsidRPr="00450187" w:rsidTr="004B4C30">
        <w:trPr>
          <w:trHeight w:val="82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genetičara u Bosni i Hercegovini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rugi</w:t>
            </w: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kongres genetičara u Bosni i Hercegovini sa međunarodnim učešće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665F8F" w:rsidRPr="00450187" w:rsidTr="004B4C30">
        <w:trPr>
          <w:trHeight w:val="75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ruštvo arhivskih zaposlenika Tuzlanskog kantona (DAZ TK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aučna konferencija "2. tuzlanski arhivski dani"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50,00</w:t>
            </w:r>
          </w:p>
        </w:tc>
      </w:tr>
      <w:tr w:rsidR="00665F8F" w:rsidRPr="00450187" w:rsidTr="004B4C30">
        <w:trPr>
          <w:trHeight w:val="135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Zenici, Metalurško-tehnološ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13th SCINETIFIC/RESEARCH SYMPOSIUM WITH INTERNATIONAL PARTICIPATION "METALIC AND NONMETALIC MATERIALS" </w:t>
            </w:r>
            <w:proofErr w:type="spellStart"/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roduction-properties-application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85,80</w:t>
            </w:r>
          </w:p>
        </w:tc>
      </w:tr>
      <w:tr w:rsidR="00665F8F" w:rsidRPr="00450187" w:rsidTr="004B4C30">
        <w:trPr>
          <w:trHeight w:val="73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, Institut za historiju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Godina 1991: Bosna i Hercegovina u procesu raspada Jugoslavij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,00</w:t>
            </w:r>
          </w:p>
        </w:tc>
      </w:tr>
      <w:tr w:rsidR="00665F8F" w:rsidRPr="00450187" w:rsidTr="004B4C30">
        <w:trPr>
          <w:trHeight w:val="79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, Institut za jezi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reći simpozij o bosanskom jeziku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98,60</w:t>
            </w:r>
          </w:p>
        </w:tc>
      </w:tr>
      <w:tr w:rsidR="00665F8F" w:rsidRPr="00450187" w:rsidTr="004B4C30">
        <w:trPr>
          <w:trHeight w:val="79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nstitut za genetičko inženjerstvo i biotehnologiju (INGEB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reći međunarodni kongres zelene biotehnologij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488,82</w:t>
            </w:r>
          </w:p>
        </w:tc>
      </w:tr>
      <w:tr w:rsidR="00665F8F" w:rsidRPr="00450187" w:rsidTr="004B4C30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, Orijentalni institu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Pr="00450187" w:rsidRDefault="00665F8F" w:rsidP="00665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450187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ulturno-historijski tokovi u Bosni od 15-19. stoljeć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F8F" w:rsidRDefault="00665F8F" w:rsidP="00665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450187" w:rsidRPr="00450187" w:rsidTr="00450187">
        <w:trPr>
          <w:trHeight w:val="315"/>
          <w:jc w:val="center"/>
        </w:trPr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87" w:rsidRPr="009E3229" w:rsidRDefault="00450187" w:rsidP="0045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UKUPNO ZA PROGRAM</w:t>
            </w:r>
            <w:r w:rsidR="0026215A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87" w:rsidRPr="00667F15" w:rsidRDefault="00667F15" w:rsidP="00667F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</w:t>
            </w:r>
            <w:r w:rsidR="004B4C30" w:rsidRPr="00667F15">
              <w:rPr>
                <w:rFonts w:ascii="Arial" w:eastAsia="Times New Roman" w:hAnsi="Arial" w:cs="Arial"/>
                <w:b/>
                <w:bCs/>
                <w:lang w:eastAsia="hr-BA"/>
              </w:rPr>
              <w:t>149.734,04</w:t>
            </w:r>
          </w:p>
        </w:tc>
      </w:tr>
    </w:tbl>
    <w:p w:rsidR="00336495" w:rsidRDefault="00336495"/>
    <w:p w:rsidR="003C1EC8" w:rsidRDefault="003C1EC8"/>
    <w:p w:rsidR="009D303C" w:rsidRDefault="009D303C" w:rsidP="009D30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C1EC8" w:rsidRPr="009D303C" w:rsidRDefault="009D303C" w:rsidP="009D303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9D303C">
        <w:rPr>
          <w:rFonts w:ascii="Arial" w:hAnsi="Arial" w:cs="Arial"/>
          <w:b/>
          <w:bCs/>
          <w:sz w:val="24"/>
          <w:szCs w:val="24"/>
        </w:rPr>
        <w:lastRenderedPageBreak/>
        <w:t>Podrška štampanju naučnih časopisa, zbornika radova i sl.</w:t>
      </w:r>
    </w:p>
    <w:p w:rsidR="009D303C" w:rsidRDefault="009D303C" w:rsidP="009D303C">
      <w:pPr>
        <w:pStyle w:val="ListParagraph"/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650"/>
        <w:gridCol w:w="3821"/>
        <w:gridCol w:w="986"/>
        <w:gridCol w:w="3179"/>
        <w:gridCol w:w="1504"/>
      </w:tblGrid>
      <w:tr w:rsidR="009D303C" w:rsidRPr="009D303C" w:rsidTr="005E57D3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R.br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odnosilac prija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ANTON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Naziv projekt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D303C" w:rsidRPr="009D303C" w:rsidRDefault="0026215A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262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dobrena sredstva (K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)</w:t>
            </w:r>
          </w:p>
        </w:tc>
      </w:tr>
      <w:tr w:rsidR="005E57D3" w:rsidRPr="009D303C" w:rsidTr="005E57D3">
        <w:trPr>
          <w:trHeight w:val="7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proučavanje i promoviranje ilirskog naslijeđa i drevnih i klasičnih civilizacija BATHINV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Godišnjak Udruženja BATHINV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Međunarodni forum Bosna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Forum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osnae</w:t>
            </w:r>
            <w:proofErr w:type="spellEnd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93-94/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modernu histor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Ratovi 1990-ih u regionalnim historiografijama; zbornik radov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750,00</w:t>
            </w:r>
          </w:p>
        </w:tc>
      </w:tr>
      <w:tr w:rsidR="005E57D3" w:rsidRPr="009D303C" w:rsidTr="005E57D3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ruštvo arhivskih zaposlenika Tuzlanskog kantona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rhivski pogledi br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82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šnjačka zajednica kulture Preporod u Bosni i Hercegovini - Institut za bošnjačke studij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osnian</w:t>
            </w:r>
            <w:proofErr w:type="spellEnd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tudies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7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druženje Centar za razvoj i promociju inovatorstva tehnik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 informacionih tehnologija CR</w:t>
            </w: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</w:t>
            </w: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NN&amp;TECH časop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7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druženje za filozofiju i društveno humanistička istraživanja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Eido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Časopis za filozofiju i društveno humanistička istraživanja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idos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Institut za humanu rehabilitaciju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Human Research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n</w:t>
            </w:r>
            <w:proofErr w:type="spellEnd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Rehabilitation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100,00</w:t>
            </w:r>
          </w:p>
        </w:tc>
      </w:tr>
      <w:tr w:rsidR="005E57D3" w:rsidRPr="009D303C" w:rsidTr="005E57D3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</w:t>
            </w:r>
            <w:r w:rsidR="009F2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rajevu, Institut za genet</w:t>
            </w: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čko inženjerstvo i biotehnolog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Genetic&amp;Applications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10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nstitut za istraživanje zločina protiv čovječnosti i međunarodnog prava Univerziteta u Sarajev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bornik radova sa međunarodne naučne konferencije Genocid na Bošnjacima - Srebrenica 1995-2020 uzroci, razmjere i posljed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, Institut za histor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istorijska traganj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140,00</w:t>
            </w:r>
          </w:p>
        </w:tc>
      </w:tr>
      <w:tr w:rsidR="005E57D3" w:rsidRPr="009D303C" w:rsidTr="005E57D3">
        <w:trPr>
          <w:trHeight w:val="5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rijentalni institut Univerziteta u Sarajev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rilozi za orijentalnu filologiju br.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</w:t>
            </w:r>
            <w:r w:rsidR="009A60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,</w:t>
            </w: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nstitut za jezi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bornik radova s Trećeg simpozija o bosanskom jeziku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4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modernu histor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istoria</w:t>
            </w:r>
            <w:proofErr w:type="spellEnd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moderna br. 2/20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800,00</w:t>
            </w:r>
          </w:p>
        </w:tc>
      </w:tr>
      <w:tr w:rsidR="005E57D3" w:rsidRPr="009D303C" w:rsidTr="005E57D3">
        <w:trPr>
          <w:trHeight w:val="7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Centar za istraživanje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avremene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 moderne historije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istorijski pogle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8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JU Zavod za zaštitu i korištenje kulturnog historijskog i prirodnog naslijeđa Tuzlanskog kanto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Časopis Baština sjeveroistočne Bos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2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ohercegovački komitet CIG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osanskohercegovačka elektrotehnik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5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, Pravn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Revija za pravo i ekonomiju br. 2 20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499,00</w:t>
            </w:r>
          </w:p>
        </w:tc>
      </w:tr>
      <w:tr w:rsidR="005E57D3" w:rsidRPr="009D303C" w:rsidTr="005E57D3">
        <w:trPr>
          <w:trHeight w:val="52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bornik radova Ekonomskog fakulte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5E57D3" w:rsidRPr="009D303C" w:rsidTr="005E57D3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9D303C" w:rsidRDefault="005E57D3" w:rsidP="005E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Istraživanja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D3" w:rsidRPr="005E57D3" w:rsidRDefault="005E57D3" w:rsidP="005E57D3">
            <w:pPr>
              <w:jc w:val="center"/>
              <w:rPr>
                <w:rFonts w:ascii="Arial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lastRenderedPageBreak/>
              <w:t>2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Sportski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logos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5E57D3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Časopis </w:t>
            </w:r>
            <w:proofErr w:type="spellStart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duca</w:t>
            </w:r>
            <w:proofErr w:type="spellEnd"/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5E57D3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58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ruštvo za geotehniku u Bosni i Hercegovin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8E1C4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bornik radova naučno-</w:t>
            </w:r>
            <w:r w:rsidR="009D303C"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stručnog </w:t>
            </w:r>
            <w:proofErr w:type="spellStart"/>
            <w:r w:rsidR="009D303C"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impozijuma</w:t>
            </w:r>
            <w:proofErr w:type="spellEnd"/>
            <w:r w:rsidR="009D303C"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GEO-EXP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5E57D3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4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uzej Hercegov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FC408D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Časopis Hercegovi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5E57D3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5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avez udruženja građana geodetske struke u Bosni i Hercegovin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9D303C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Geodetski glasni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D303C" w:rsidRDefault="005E57D3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5E57D3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1.500,00</w:t>
            </w:r>
          </w:p>
        </w:tc>
      </w:tr>
      <w:tr w:rsidR="009D303C" w:rsidRPr="009D303C" w:rsidTr="005E57D3">
        <w:trPr>
          <w:trHeight w:val="315"/>
        </w:trPr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9E3229" w:rsidRDefault="009D303C" w:rsidP="009D3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UKUPNO</w:t>
            </w:r>
            <w:r w:rsidR="0026215A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ZA PROGRAM 2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03C" w:rsidRPr="00667F15" w:rsidRDefault="00667F15" w:rsidP="00C50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  <w:t xml:space="preserve"> </w:t>
            </w:r>
            <w:r w:rsidR="00C50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  <w:t xml:space="preserve"> </w:t>
            </w:r>
            <w:r w:rsidR="005E57D3" w:rsidRPr="00667F15">
              <w:rPr>
                <w:rFonts w:ascii="Arial" w:eastAsia="Times New Roman" w:hAnsi="Arial" w:cs="Arial"/>
                <w:b/>
                <w:bCs/>
                <w:lang w:eastAsia="hr-BA"/>
              </w:rPr>
              <w:t>35.289,00</w:t>
            </w:r>
          </w:p>
        </w:tc>
      </w:tr>
    </w:tbl>
    <w:p w:rsidR="009D303C" w:rsidRDefault="009D303C"/>
    <w:p w:rsidR="009F2508" w:rsidRDefault="009F2508"/>
    <w:p w:rsidR="009F2508" w:rsidRDefault="009F2508"/>
    <w:p w:rsidR="00635E51" w:rsidRPr="00AE0D3E" w:rsidRDefault="00E646B3" w:rsidP="00AE0D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E0D3E" w:rsidRPr="00AE0D3E">
        <w:rPr>
          <w:rFonts w:ascii="Arial" w:hAnsi="Arial" w:cs="Arial"/>
          <w:b/>
          <w:bCs/>
          <w:sz w:val="24"/>
          <w:szCs w:val="24"/>
        </w:rPr>
        <w:t>. Podrška štampanju naučnih knjiga</w:t>
      </w:r>
    </w:p>
    <w:tbl>
      <w:tblPr>
        <w:tblW w:w="10104" w:type="dxa"/>
        <w:jc w:val="center"/>
        <w:tblLook w:val="04A0" w:firstRow="1" w:lastRow="0" w:firstColumn="1" w:lastColumn="0" w:noHBand="0" w:noVBand="1"/>
      </w:tblPr>
      <w:tblGrid>
        <w:gridCol w:w="672"/>
        <w:gridCol w:w="3570"/>
        <w:gridCol w:w="986"/>
        <w:gridCol w:w="3483"/>
        <w:gridCol w:w="1393"/>
      </w:tblGrid>
      <w:tr w:rsidR="00AE0D3E" w:rsidRPr="00635E51" w:rsidTr="00AE0D3E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</w:tr>
      <w:tr w:rsidR="00AE0D3E" w:rsidRPr="00635E51" w:rsidTr="00AE0D3E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R.br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E0D3E" w:rsidRPr="00635E51" w:rsidRDefault="009221C1" w:rsidP="00922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           </w:t>
            </w:r>
            <w:r w:rsidR="00AE0D3E"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odnosilac prija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ANTON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E0D3E" w:rsidRPr="00635E51" w:rsidRDefault="00AE0D3E" w:rsidP="00635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Naziv projekt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E0D3E" w:rsidRPr="00635E51" w:rsidRDefault="0026215A" w:rsidP="00635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262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dobrena sredstva (K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)</w:t>
            </w:r>
          </w:p>
        </w:tc>
      </w:tr>
      <w:tr w:rsidR="0026215A" w:rsidRPr="00635E51" w:rsidTr="00CC0133">
        <w:trPr>
          <w:trHeight w:val="10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Centar za istraživanje moderne i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avremene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historije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TVRDA KORA I KRVAVE BRAZDE: Agrarna reforma i kolonizacija u Bosni i Hercegovini od 1945. do 1948. godin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7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eološko-katehetski institut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Biblijska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ariologija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84,00</w:t>
            </w:r>
          </w:p>
        </w:tc>
      </w:tr>
      <w:tr w:rsidR="0026215A" w:rsidRPr="00635E51" w:rsidTr="00CC0133">
        <w:trPr>
          <w:trHeight w:val="581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JU Arhiv Tuzlanskog kanto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T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Vodič kroz arhivske fondove i zbirke Arhiva Tuzlanskog kanto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Elementi održivosti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kolinskih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nfrastrukturnih sistem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, Nastavnič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Ihtiološka raznolikost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uškog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jezera, jučer-danas-sutr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isplacement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ased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Finite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Element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ethod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4,00</w:t>
            </w:r>
          </w:p>
        </w:tc>
      </w:tr>
      <w:tr w:rsidR="0026215A" w:rsidRPr="00635E51" w:rsidTr="00CC0133">
        <w:trPr>
          <w:trHeight w:val="102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oliedarski konačni elementi u trodimenzionalnoj mehanici čvrstih tijela - alternativni numerički pristupi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1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"Džemal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jedić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" u Mostaru, Građevins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etonske konstrukcije - prvi dio (drugo dopunjeno izdanje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JU Muzej Hercegovine, Mosta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eriod kasne antike kroz zbirku Muzeja Hercegovin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u Zenici,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Mašinski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fakultet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ZD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pravljanje rezervnim dijelovima i materijalima održavanj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02,00</w:t>
            </w:r>
          </w:p>
        </w:tc>
      </w:tr>
      <w:tr w:rsidR="0026215A" w:rsidRPr="00635E51" w:rsidTr="00CC0133">
        <w:trPr>
          <w:trHeight w:val="3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veučilište u Mostar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Viša matematik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CC0133">
        <w:trPr>
          <w:trHeight w:val="69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nstitut za islamsku tradiciju Bošnjak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šnjačka vjerska inteligencija austrougarskog period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9F2508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Zenici, Politehnički fakultet u Zenic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ZD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9A603B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pravljanje kvalitetom -</w:t>
            </w:r>
            <w:r w:rsidR="0026215A"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Pr</w:t>
            </w:r>
            <w:r w:rsidR="00262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in</w:t>
            </w:r>
            <w:r w:rsidR="0026215A"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cipi i filozofije najutjecajnijih gurua kvalitet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667F15">
        <w:trPr>
          <w:trHeight w:val="25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4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i kulturni krug, Travnik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SBK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epčija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atalo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 njegovo dob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667F15">
        <w:trPr>
          <w:trHeight w:val="76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lastRenderedPageBreak/>
              <w:t>15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šnjačka zajednic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 kulture "Preporod" - Institut za bošnjačke studije, Sarajev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Kratka historija bošnjačke književnosti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9F2508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6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 - Institut za jezik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Čajničko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četveroevanđelje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leksik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u Sarajevu - Institut za istraživanje zločina protiv čovječnosti i međunarodnog prava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emografski gubici na području općine Mostar (1992-1995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2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Univerzitet u Sarajevu - Institut za istraživanje zločina protiv čovječnosti i međunarodnog prava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olitike i prakse prikrivanja zločina - Masovne grobnice na području Sarajeva 1992-199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 - Institut za historij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iti kadija u kršćanskom carstvu: Osoblje šerijatskih sudova u Bosni i Hercegovini 1878.-1914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Sarajevu - Orijentalni institu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Na periferiji svijeta islama, Osmanska poreska politika u Bosanskom </w:t>
            </w: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ejaletu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1699 - 1839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anskoh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rce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govački komitet CIGRE (BH K CIGRE)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Visokonaponska ispitivanj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Zenici, Politehnič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pravljanje proizvodnjom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niverzitet u Zenici, Metalurško- tehnološki fakult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arakterizacija opekarskih gli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Sharklab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ADRIA: C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r za marinsku i slatkovodnu bi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lo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giju, Saraje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proofErr w:type="spellStart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jkule</w:t>
            </w:r>
            <w:proofErr w:type="spellEnd"/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i raže istočnog Jadrana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šnjačka zajednic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 kulture "Preporod" - Gradsko društvo Mosta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Dok su gorjele buktinje. Historija socijalističke Jugoslavij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JU Z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avod za zaštitu i korištenje kulturno-historijskog i prirodnog naslijeđa Tuzlanskog kanto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i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</w:t>
            </w: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logija por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ičnih kuća iz Tuzlansko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regiona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40,00</w:t>
            </w:r>
          </w:p>
        </w:tc>
      </w:tr>
      <w:tr w:rsidR="0026215A" w:rsidRPr="00635E51" w:rsidTr="00153CC9">
        <w:trPr>
          <w:trHeight w:val="76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Udruženje za modernu historiju, Tuzl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TK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Pr="00635E51" w:rsidRDefault="0026215A" w:rsidP="00262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635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Bosna i Hercegovina u političkoj projekciji intelektualnih krugova 1991-199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5A" w:rsidRDefault="0026215A" w:rsidP="0026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AE0D3E" w:rsidRPr="00635E51" w:rsidTr="00AE0D3E">
        <w:trPr>
          <w:trHeight w:val="315"/>
          <w:jc w:val="center"/>
        </w:trPr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3E" w:rsidRPr="009E3229" w:rsidRDefault="00AE0D3E" w:rsidP="00635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UKUPNO ZA PROGRAM</w:t>
            </w:r>
            <w:r w:rsidR="0026215A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3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3E" w:rsidRPr="00807870" w:rsidRDefault="00C50123" w:rsidP="00C50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</w:t>
            </w:r>
            <w:r w:rsidR="008576F7" w:rsidRPr="008576F7">
              <w:rPr>
                <w:rFonts w:ascii="Arial" w:eastAsia="Times New Roman" w:hAnsi="Arial" w:cs="Arial"/>
                <w:b/>
                <w:bCs/>
                <w:lang w:eastAsia="hr-BA"/>
              </w:rPr>
              <w:t>50.811,00</w:t>
            </w:r>
          </w:p>
        </w:tc>
      </w:tr>
    </w:tbl>
    <w:p w:rsidR="009D303C" w:rsidRDefault="009D303C"/>
    <w:p w:rsidR="009F2508" w:rsidRDefault="009F2508"/>
    <w:p w:rsidR="00DE74C9" w:rsidRDefault="00DE74C9"/>
    <w:p w:rsidR="00DA254C" w:rsidRDefault="00807870" w:rsidP="0001347F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807870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4. Otkup novije naučne literature i visokoškolskih udžbenika od komercijalnih izdavača sa područja Federacije BiH</w:t>
      </w:r>
    </w:p>
    <w:p w:rsidR="00807870" w:rsidRDefault="00807870" w:rsidP="0001347F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672"/>
        <w:gridCol w:w="3387"/>
        <w:gridCol w:w="1137"/>
        <w:gridCol w:w="3313"/>
        <w:gridCol w:w="1711"/>
      </w:tblGrid>
      <w:tr w:rsidR="00807870" w:rsidRPr="00807870" w:rsidTr="00E02E6D">
        <w:trPr>
          <w:trHeight w:val="5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7870" w:rsidRPr="00807870" w:rsidRDefault="00807870" w:rsidP="00807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R.br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7870" w:rsidRPr="00807870" w:rsidRDefault="008F3914" w:rsidP="008F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 xml:space="preserve">           </w:t>
            </w:r>
            <w:r w:rsidR="00807870"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dnosilac prijav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7870" w:rsidRPr="00807870" w:rsidRDefault="00807870" w:rsidP="00807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BA"/>
              </w:rPr>
              <w:t>KANT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7870" w:rsidRPr="00807870" w:rsidRDefault="00807870" w:rsidP="00807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Naziv projekt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07870" w:rsidRPr="00807870" w:rsidRDefault="0026215A" w:rsidP="00807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262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Odobrena sredstva (K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)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IC ŠTAMPARIJ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F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nancijska tržišta, institucije i instrument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60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K VRIJEME ZENI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nevnik melankolij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,200,00</w:t>
            </w:r>
          </w:p>
        </w:tc>
      </w:tr>
      <w:tr w:rsidR="00E02E6D" w:rsidRPr="00E02E6D" w:rsidTr="00612DF7">
        <w:trPr>
          <w:trHeight w:val="58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 VRIJEME ZENIC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DK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Gaz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usrev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eg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,160,00</w:t>
            </w:r>
          </w:p>
        </w:tc>
      </w:tr>
      <w:tr w:rsidR="00E02E6D" w:rsidRPr="00E02E6D" w:rsidTr="00612DF7">
        <w:trPr>
          <w:trHeight w:val="58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lastRenderedPageBreak/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aklada M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NK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Uvod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u međunarodni marketin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60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CONNECTU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Osmanlije osvaj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je, Osmansko carstvo odnosi s E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vropo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,04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CONNECTU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Ahme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majlović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i škole mišljenja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kaidu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i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tefsiru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63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University press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.o.o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arajev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retu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cijena u klasič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om rimskom prav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75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University press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.o.o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arajev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Mediji i globalizacij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750,00</w:t>
            </w:r>
          </w:p>
        </w:tc>
      </w:tr>
      <w:tr w:rsidR="00E02E6D" w:rsidRPr="00E02E6D" w:rsidTr="00E02E6D">
        <w:trPr>
          <w:trHeight w:val="58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University press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.o.o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arajev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Zašto nam izmiču europski horizonti dio 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Duboko zaglibljeni u civilizacijske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porij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9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University press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.o.o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arajev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valitativna istraživanja u prim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jenjenoj medicinskoj sociologij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9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University press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d.o.o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arajev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Žensk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rašč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tavanje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dominantne kulture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ylvia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lath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8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Dobra knjig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tudija o transnacionalnom prav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6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Dobra knjig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Mahala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Cernica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u Mostar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5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Dobra knjig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zabrana djela Enesa Durakovića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5/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1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lovo bosansk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dicija Interpretacije iz b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ošnjačke književnosti, knjiga Usmena poezija Bošnja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56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lovo bosansk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Bošnjačka poezija  20. i 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.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stoljeć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560,00</w:t>
            </w:r>
          </w:p>
        </w:tc>
      </w:tr>
      <w:tr w:rsidR="00E02E6D" w:rsidRPr="00E02E6D" w:rsidTr="00E02E6D">
        <w:trPr>
          <w:trHeight w:val="36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lovo bosansk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Od zvuka do zna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56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Dobra knjiga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Izabrana djela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afvet</w:t>
            </w:r>
            <w:proofErr w:type="spellEnd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-beg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Bašagić</w:t>
            </w: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a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125,00</w:t>
            </w:r>
          </w:p>
        </w:tc>
      </w:tr>
      <w:tr w:rsidR="00E02E6D" w:rsidRPr="00E02E6D" w:rsidTr="00E02E6D">
        <w:trPr>
          <w:trHeight w:val="351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ynopsi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Hercegovački franjevci i filozofij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6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ynopsi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sihologija sa radnicima i vježbama za lični razvo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60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ynopsi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nfrastruktura poštanskog saobraćaj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02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ynopsi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Političko komuniciranj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E02E6D" w:rsidP="00E02E6D">
            <w:pPr>
              <w:jc w:val="center"/>
              <w:rPr>
                <w:rFonts w:ascii="Arial" w:hAnsi="Arial" w:cs="Arial"/>
                <w:b/>
                <w:bCs/>
                <w:lang w:eastAsia="hr-BA"/>
              </w:rPr>
            </w:pPr>
            <w:r w:rsidRPr="00E02E6D">
              <w:rPr>
                <w:rFonts w:ascii="Arial" w:hAnsi="Arial" w:cs="Arial"/>
                <w:b/>
                <w:bCs/>
                <w:lang w:eastAsia="hr-BA"/>
              </w:rPr>
              <w:t>750,00</w:t>
            </w:r>
          </w:p>
        </w:tc>
      </w:tr>
      <w:tr w:rsidR="00E02E6D" w:rsidRPr="00E02E6D" w:rsidTr="00E02E6D">
        <w:trPr>
          <w:trHeight w:val="48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BA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ynopsi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K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807870" w:rsidRDefault="00E02E6D" w:rsidP="00E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Enciklopedijski rječnik Bosanske P</w:t>
            </w:r>
            <w:r w:rsidRPr="00807870">
              <w:rPr>
                <w:rFonts w:ascii="Arial" w:eastAsia="Times New Roman" w:hAnsi="Arial" w:cs="Arial"/>
                <w:sz w:val="20"/>
                <w:szCs w:val="20"/>
                <w:lang w:eastAsia="hr-BA"/>
              </w:rPr>
              <w:t>osav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E6D" w:rsidRPr="00E02E6D" w:rsidRDefault="00B94C70" w:rsidP="00B94C70">
            <w:pPr>
              <w:rPr>
                <w:rFonts w:ascii="Arial" w:hAnsi="Arial" w:cs="Arial"/>
                <w:b/>
                <w:bCs/>
                <w:lang w:eastAsia="hr-BA"/>
              </w:rPr>
            </w:pPr>
            <w:r>
              <w:rPr>
                <w:rFonts w:ascii="Arial" w:hAnsi="Arial" w:cs="Arial"/>
                <w:b/>
                <w:bCs/>
                <w:lang w:eastAsia="hr-BA"/>
              </w:rPr>
              <w:t xml:space="preserve">    </w:t>
            </w:r>
            <w:r w:rsidR="00E02E6D" w:rsidRPr="00E02E6D">
              <w:rPr>
                <w:rFonts w:ascii="Arial" w:hAnsi="Arial" w:cs="Arial"/>
                <w:b/>
                <w:bCs/>
                <w:lang w:eastAsia="hr-BA"/>
              </w:rPr>
              <w:t>1.250,00</w:t>
            </w:r>
          </w:p>
        </w:tc>
      </w:tr>
      <w:tr w:rsidR="00807870" w:rsidRPr="00807870" w:rsidTr="00E02E6D">
        <w:trPr>
          <w:trHeight w:val="405"/>
          <w:jc w:val="center"/>
        </w:trPr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0" w:rsidRPr="009E3229" w:rsidRDefault="00807870" w:rsidP="00807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UKUPNO</w:t>
            </w:r>
            <w:r w:rsidR="0026215A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ZA PROGRAM 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0" w:rsidRPr="00807870" w:rsidRDefault="009A603B" w:rsidP="009A60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</w:t>
            </w:r>
            <w:r w:rsidR="00B94C70">
              <w:rPr>
                <w:rFonts w:ascii="Arial" w:eastAsia="Times New Roman" w:hAnsi="Arial" w:cs="Arial"/>
                <w:b/>
                <w:bCs/>
                <w:lang w:eastAsia="hr-BA"/>
              </w:rPr>
              <w:t xml:space="preserve">  </w:t>
            </w:r>
            <w:r w:rsidR="00E02E6D" w:rsidRPr="00E02E6D">
              <w:rPr>
                <w:rFonts w:ascii="Arial" w:eastAsia="Times New Roman" w:hAnsi="Arial" w:cs="Arial"/>
                <w:b/>
                <w:bCs/>
                <w:lang w:eastAsia="hr-BA"/>
              </w:rPr>
              <w:t>21.555,00</w:t>
            </w:r>
          </w:p>
        </w:tc>
      </w:tr>
    </w:tbl>
    <w:p w:rsidR="009D303C" w:rsidRDefault="009D303C" w:rsidP="0001347F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A254C" w:rsidRDefault="00DA254C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E74C9" w:rsidRDefault="00DE74C9" w:rsidP="00DE74C9">
      <w:pPr>
        <w:widowControl w:val="0"/>
        <w:autoSpaceDE w:val="0"/>
        <w:autoSpaceDN w:val="0"/>
        <w:adjustRightInd w:val="0"/>
        <w:spacing w:after="0"/>
        <w:ind w:left="989" w:right="998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DA254C" w:rsidRPr="00DA254C" w:rsidRDefault="00DA254C" w:rsidP="00DA254C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DA254C">
        <w:rPr>
          <w:rFonts w:ascii="Arial" w:eastAsia="Times New Roman" w:hAnsi="Arial" w:cs="Arial"/>
          <w:b/>
          <w:bCs/>
          <w:sz w:val="24"/>
          <w:szCs w:val="24"/>
          <w:lang w:eastAsia="hr-BA"/>
        </w:rPr>
        <w:lastRenderedPageBreak/>
        <w:t>Program 5. Podrška autorima sa prebivalištem na području Federacije BiH, koji nisu zaposleni na nekoj od javnih visokoškolskih i naučnih ustanova u izdavanju novije naučne, stručne i univerzitetske literature</w:t>
      </w:r>
    </w:p>
    <w:p w:rsidR="00DA254C" w:rsidRDefault="00DA254C" w:rsidP="0001347F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088"/>
        <w:gridCol w:w="1136"/>
        <w:gridCol w:w="5250"/>
        <w:gridCol w:w="1694"/>
      </w:tblGrid>
      <w:tr w:rsidR="00DA254C" w:rsidRPr="00DA254C" w:rsidTr="0026215A">
        <w:trPr>
          <w:trHeight w:hRule="exact" w:val="78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67" w:right="12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R. 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="Times New Roman" w:hAnsi="Times New Roman" w:cs="Times New Roman"/>
                <w:sz w:val="15"/>
                <w:szCs w:val="15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dn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c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="Times New Roman" w:hAnsi="Times New Roman" w:cs="Times New Roman"/>
                <w:sz w:val="15"/>
                <w:szCs w:val="15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N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="Times New Roman" w:hAnsi="Times New Roman" w:cs="Times New Roman"/>
                <w:sz w:val="15"/>
                <w:szCs w:val="15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336495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27" w:right="20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336495">
              <w:rPr>
                <w:rFonts w:ascii="Calibri" w:eastAsia="Times New Roman" w:hAnsi="Calibri" w:cs="Calibri"/>
                <w:b/>
                <w:bCs/>
                <w:iCs/>
                <w:spacing w:val="-1"/>
                <w:lang w:eastAsia="hr-BA"/>
              </w:rPr>
              <w:t>N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>azi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v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-3"/>
                <w:lang w:eastAsia="hr-BA"/>
              </w:rPr>
              <w:t xml:space="preserve"> 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k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-1"/>
                <w:lang w:eastAsia="hr-BA"/>
              </w:rPr>
              <w:t>n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>j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-1"/>
                <w:lang w:eastAsia="hr-BA"/>
              </w:rPr>
              <w:t>i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>g</w:t>
            </w:r>
            <w:r w:rsidRPr="00336495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A254C" w:rsidRPr="00DA254C" w:rsidRDefault="00DA6B24" w:rsidP="0026215A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01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   </w:t>
            </w:r>
            <w:r w:rsidR="0026215A" w:rsidRPr="0026215A">
              <w:rPr>
                <w:rFonts w:ascii="Calibri" w:eastAsia="Times New Roman" w:hAnsi="Calibri" w:cs="Calibri"/>
                <w:b/>
                <w:bCs/>
                <w:lang w:eastAsia="hr-BA"/>
              </w:rPr>
              <w:t>Odobrena sredstva (KM</w:t>
            </w:r>
            <w:r w:rsidR="0026215A">
              <w:rPr>
                <w:rFonts w:ascii="Calibri" w:eastAsia="Times New Roman" w:hAnsi="Calibri" w:cs="Calibri"/>
                <w:b/>
                <w:bCs/>
                <w:lang w:eastAsia="hr-BA"/>
              </w:rPr>
              <w:t>)</w:t>
            </w:r>
          </w:p>
        </w:tc>
      </w:tr>
      <w:tr w:rsidR="00DA254C" w:rsidRPr="00807870" w:rsidTr="00807870">
        <w:trPr>
          <w:trHeight w:hRule="exact" w:val="5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a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E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sivn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sika u </w:t>
            </w:r>
            <w:proofErr w:type="spellStart"/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H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m</w:t>
            </w:r>
            <w:proofErr w:type="spellEnd"/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 dje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,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o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l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2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81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v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Arial" w:eastAsia="Times New Roman" w:hAnsi="Arial" w:cs="Arial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sl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inteli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ija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i u</w:t>
            </w:r>
            <w:r w:rsidRPr="00807870">
              <w:rPr>
                <w:rFonts w:ascii="Arial" w:eastAsia="Times New Roman" w:hAnsi="Arial" w:cs="Arial"/>
                <w:iCs/>
                <w:spacing w:val="-3"/>
                <w:position w:val="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r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vlj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je z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a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jem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jav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j</w:t>
            </w: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40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vi -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l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je 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vo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re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m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a,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-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Arial" w:eastAsia="Times New Roman" w:hAnsi="Arial" w:cs="Arial"/>
                <w:sz w:val="13"/>
                <w:szCs w:val="13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5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uh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ed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aj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 u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eo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j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i,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-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J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proofErr w:type="spellStart"/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h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h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v</w:t>
            </w:r>
            <w:proofErr w:type="spellEnd"/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s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iz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,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o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l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Sane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n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Arial" w:eastAsia="Times New Roman" w:hAnsi="Arial" w:cs="Arial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Ra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io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st</w:t>
            </w:r>
            <w:r w:rsidRPr="00807870">
              <w:rPr>
                <w:rFonts w:ascii="Arial" w:eastAsia="Times New Roman" w:hAnsi="Arial" w:cs="Arial"/>
                <w:iCs/>
                <w:spacing w:val="-3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iCs/>
                <w:spacing w:val="-2"/>
                <w:position w:val="1"/>
                <w:lang w:eastAsia="hr-BA"/>
              </w:rPr>
              <w:t>9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6</w:t>
            </w:r>
            <w:r w:rsidRPr="00807870">
              <w:rPr>
                <w:rFonts w:ascii="Arial" w:eastAsia="Times New Roman" w:hAnsi="Arial" w:cs="Arial"/>
                <w:iCs/>
                <w:spacing w:val="2"/>
                <w:position w:val="1"/>
                <w:lang w:eastAsia="hr-BA"/>
              </w:rPr>
              <w:t>9</w:t>
            </w:r>
            <w:r w:rsidRPr="00807870">
              <w:rPr>
                <w:rFonts w:ascii="Arial" w:eastAsia="Times New Roman" w:hAnsi="Arial" w:cs="Arial"/>
                <w:iCs/>
                <w:spacing w:val="-3"/>
                <w:position w:val="1"/>
                <w:lang w:eastAsia="hr-BA"/>
              </w:rPr>
              <w:t>-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iCs/>
                <w:spacing w:val="-2"/>
                <w:position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 xml:space="preserve">9 - </w:t>
            </w:r>
            <w:proofErr w:type="spellStart"/>
            <w:r w:rsidRPr="00807870">
              <w:rPr>
                <w:rFonts w:ascii="Arial" w:eastAsia="Times New Roman" w:hAnsi="Arial" w:cs="Arial"/>
                <w:iCs/>
                <w:spacing w:val="-3"/>
                <w:position w:val="1"/>
                <w:lang w:eastAsia="hr-BA"/>
              </w:rPr>
              <w:t>f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tomo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fij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proofErr w:type="spellEnd"/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, n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-</w:t>
            </w: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Arial" w:eastAsia="Times New Roman" w:hAnsi="Arial" w:cs="Arial"/>
                <w:sz w:val="26"/>
                <w:szCs w:val="26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5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3C1EC8">
        <w:trPr>
          <w:trHeight w:hRule="exact" w:val="92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č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 w:right="1175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a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="003C1EC8">
              <w:rPr>
                <w:rFonts w:ascii="Arial" w:eastAsia="Times New Roman" w:hAnsi="Arial" w:cs="Arial"/>
                <w:iCs/>
                <w:spacing w:val="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šenih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d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aka iz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h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ke f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, visokoško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ž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/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t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eastAsia="Times New Roman" w:hAnsi="Arial" w:cs="Arial"/>
                <w:sz w:val="11"/>
                <w:szCs w:val="11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2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3C1EC8">
        <w:trPr>
          <w:trHeight w:hRule="exact" w:val="85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u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t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f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2"/>
                <w:lang w:eastAsia="hr-BA"/>
              </w:rPr>
              <w:t>ž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f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 w:right="1784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Kom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a u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i,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i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okoškolski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dž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/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ve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t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n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eastAsia="Times New Roman" w:hAnsi="Arial" w:cs="Arial"/>
                <w:sz w:val="11"/>
                <w:szCs w:val="11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Hu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eastAsia="Times New Roman" w:hAnsi="Arial" w:cs="Arial"/>
                <w:lang w:eastAsia="hr-BA"/>
              </w:rPr>
            </w:pPr>
            <w:proofErr w:type="spellStart"/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F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tomon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og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fija</w:t>
            </w:r>
            <w:proofErr w:type="spellEnd"/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pti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4"/>
                <w:position w:val="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iCs/>
                <w:spacing w:val="2"/>
                <w:position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auč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-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position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position w:val="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position w:val="1"/>
                <w:lang w:eastAsia="hr-BA"/>
              </w:rPr>
              <w:t>a</w:t>
            </w: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kn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Arial" w:eastAsia="Times New Roman" w:hAnsi="Arial" w:cs="Arial"/>
                <w:sz w:val="26"/>
                <w:szCs w:val="26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o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n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Ras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ž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ma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šl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,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-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9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r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4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 w:right="500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M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ž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 p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š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l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a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ce iz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 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a, visokoško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ž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/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t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eastAsia="Times New Roman" w:hAnsi="Arial" w:cs="Arial"/>
                <w:sz w:val="11"/>
                <w:szCs w:val="11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88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Žel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o</w:t>
            </w:r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ov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69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Bos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h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e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v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i int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p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-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a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v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u isp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nj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g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ek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og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,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o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, visokoško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ž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/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t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Arial" w:eastAsia="Times New Roman" w:hAnsi="Arial" w:cs="Arial"/>
                <w:sz w:val="19"/>
                <w:szCs w:val="19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5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L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š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ai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Ishr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a u </w:t>
            </w:r>
            <w:proofErr w:type="spellStart"/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'anu</w:t>
            </w:r>
            <w:proofErr w:type="spellEnd"/>
            <w:r w:rsidRPr="00807870">
              <w:rPr>
                <w:rFonts w:ascii="Arial" w:eastAsia="Times New Roman" w:hAnsi="Arial" w:cs="Arial"/>
                <w:iCs/>
                <w:lang w:eastAsia="hr-BA"/>
              </w:rPr>
              <w:t>, 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-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9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m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z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/>
              <w:rPr>
                <w:rFonts w:ascii="Arial" w:eastAsia="Times New Roman" w:hAnsi="Arial" w:cs="Arial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t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 iz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 i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de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ifik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 o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h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pojev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,</w:t>
            </w: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visokoško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u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ž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/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t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g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eastAsia="Times New Roman" w:hAnsi="Arial" w:cs="Arial"/>
                <w:sz w:val="11"/>
                <w:szCs w:val="11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2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n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j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proofErr w:type="spellStart"/>
            <w:r w:rsidRPr="00807870">
              <w:rPr>
                <w:rFonts w:ascii="Arial" w:eastAsia="Times New Roman" w:hAnsi="Arial" w:cs="Arial"/>
                <w:iCs/>
                <w:lang w:eastAsia="hr-BA"/>
              </w:rPr>
              <w:t>Ajk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e</w:t>
            </w:r>
            <w:proofErr w:type="spellEnd"/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 i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ž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č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g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d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n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Šeh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eastAsia="Times New Roman" w:hAnsi="Arial" w:cs="Arial"/>
                <w:sz w:val="10"/>
                <w:szCs w:val="10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>Vješt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č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enje u 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g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ma 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č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h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djela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tiv</w:t>
            </w:r>
            <w:r w:rsidRPr="00807870">
              <w:rPr>
                <w:rFonts w:ascii="Arial" w:eastAsia="Times New Roman" w:hAnsi="Arial" w:cs="Arial"/>
                <w:iCs/>
                <w:spacing w:val="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ž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v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a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tijel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(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d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" w:eastAsia="Times New Roman" w:hAnsi="Arial" w:cs="Arial"/>
                <w:sz w:val="17"/>
                <w:szCs w:val="17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3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tko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G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v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duz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tn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c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 vs. Ins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p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r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807870" w:rsidTr="00807870">
        <w:trPr>
          <w:trHeight w:hRule="exact" w:val="59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m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2"/>
                <w:lang w:eastAsia="hr-BA"/>
              </w:rPr>
              <w:t>ć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-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 w:right="515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P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b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l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a n</w:t>
            </w:r>
            <w:r w:rsidRPr="00807870">
              <w:rPr>
                <w:rFonts w:ascii="Arial" w:eastAsia="Times New Roman" w:hAnsi="Arial" w:cs="Arial"/>
                <w:iCs/>
                <w:spacing w:val="-4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s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va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m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t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>e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atike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u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n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ž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m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 xml:space="preserve"> r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a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>z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r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ed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ma osn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o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v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e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š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kole</w:t>
            </w:r>
            <w:r w:rsidRPr="00807870">
              <w:rPr>
                <w:rFonts w:ascii="Arial" w:eastAsia="Times New Roman" w:hAnsi="Arial" w:cs="Arial"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 xml:space="preserve">- </w:t>
            </w:r>
            <w:r w:rsidRPr="00807870">
              <w:rPr>
                <w:rFonts w:ascii="Arial" w:eastAsia="Times New Roman" w:hAnsi="Arial" w:cs="Arial"/>
                <w:iCs/>
                <w:spacing w:val="1"/>
                <w:lang w:eastAsia="hr-BA"/>
              </w:rPr>
              <w:t>2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.</w:t>
            </w:r>
            <w:r w:rsidRPr="00807870">
              <w:rPr>
                <w:rFonts w:ascii="Arial" w:eastAsia="Times New Roman" w:hAnsi="Arial" w:cs="Arial"/>
                <w:iCs/>
                <w:spacing w:val="-3"/>
                <w:lang w:eastAsia="hr-BA"/>
              </w:rPr>
              <w:t xml:space="preserve"> 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i</w:t>
            </w:r>
            <w:r w:rsidRPr="00807870">
              <w:rPr>
                <w:rFonts w:ascii="Arial" w:eastAsia="Times New Roman" w:hAnsi="Arial" w:cs="Arial"/>
                <w:iCs/>
                <w:spacing w:val="-1"/>
                <w:lang w:eastAsia="hr-BA"/>
              </w:rPr>
              <w:t>zdan</w:t>
            </w:r>
            <w:r w:rsidRPr="00807870">
              <w:rPr>
                <w:rFonts w:ascii="Arial" w:eastAsia="Times New Roman" w:hAnsi="Arial" w:cs="Arial"/>
                <w:iCs/>
                <w:lang w:eastAsia="hr-BA"/>
              </w:rPr>
              <w:t>j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eastAsia="Times New Roman" w:hAnsi="Arial" w:cs="Arial"/>
                <w:sz w:val="11"/>
                <w:szCs w:val="11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hr-BA"/>
              </w:rPr>
            </w:pPr>
          </w:p>
          <w:p w:rsidR="00DA254C" w:rsidRPr="00807870" w:rsidRDefault="00DA254C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1</w:t>
            </w:r>
            <w:r w:rsidRPr="00807870">
              <w:rPr>
                <w:rFonts w:ascii="Arial" w:eastAsia="Times New Roman" w:hAnsi="Arial" w:cs="Arial"/>
                <w:lang w:eastAsia="hr-BA"/>
              </w:rPr>
              <w:t>.0</w:t>
            </w:r>
            <w:r w:rsidRPr="00807870">
              <w:rPr>
                <w:rFonts w:ascii="Arial" w:eastAsia="Times New Roman" w:hAnsi="Arial" w:cs="Arial"/>
                <w:spacing w:val="-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spacing w:val="-2"/>
                <w:lang w:eastAsia="hr-BA"/>
              </w:rPr>
              <w:t>,</w:t>
            </w:r>
            <w:r w:rsidRPr="00807870">
              <w:rPr>
                <w:rFonts w:ascii="Arial" w:eastAsia="Times New Roman" w:hAnsi="Arial" w:cs="Arial"/>
                <w:spacing w:val="1"/>
                <w:lang w:eastAsia="hr-BA"/>
              </w:rPr>
              <w:t>0</w:t>
            </w:r>
            <w:r w:rsidRPr="00807870">
              <w:rPr>
                <w:rFonts w:ascii="Arial" w:eastAsia="Times New Roman" w:hAnsi="Arial" w:cs="Arial"/>
                <w:lang w:eastAsia="hr-BA"/>
              </w:rPr>
              <w:t>0</w:t>
            </w:r>
          </w:p>
        </w:tc>
      </w:tr>
      <w:tr w:rsidR="00DA254C" w:rsidRPr="00DA254C" w:rsidTr="00DE74C9">
        <w:trPr>
          <w:trHeight w:hRule="exact" w:val="785"/>
          <w:jc w:val="center"/>
        </w:trPr>
        <w:tc>
          <w:tcPr>
            <w:tcW w:w="90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807870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9" w:right="3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U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1"/>
                <w:lang w:eastAsia="hr-BA"/>
              </w:rPr>
              <w:t>K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UP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1"/>
                <w:lang w:eastAsia="hr-BA"/>
              </w:rPr>
              <w:t>N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O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 xml:space="preserve"> 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2"/>
                <w:lang w:eastAsia="hr-BA"/>
              </w:rPr>
              <w:t>Z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A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 xml:space="preserve"> 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2"/>
                <w:lang w:eastAsia="hr-BA"/>
              </w:rPr>
              <w:t>P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ROG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2"/>
                <w:lang w:eastAsia="hr-BA"/>
              </w:rPr>
              <w:t>R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AM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-2"/>
                <w:lang w:eastAsia="hr-BA"/>
              </w:rPr>
              <w:t xml:space="preserve"> 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spacing w:val="1"/>
                <w:lang w:eastAsia="hr-BA"/>
              </w:rPr>
              <w:t>5</w:t>
            </w:r>
            <w:r w:rsidRPr="00807870">
              <w:rPr>
                <w:rFonts w:ascii="Calibri" w:eastAsia="Times New Roman" w:hAnsi="Calibri" w:cs="Calibri"/>
                <w:b/>
                <w:bCs/>
                <w:iCs/>
                <w:lang w:eastAsia="hr-BA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hr-BA"/>
              </w:rPr>
            </w:pPr>
          </w:p>
          <w:p w:rsidR="00DA254C" w:rsidRPr="00DA254C" w:rsidRDefault="00DA254C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DA254C" w:rsidRPr="009E3229" w:rsidRDefault="009A603B" w:rsidP="009E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lang w:eastAsia="hr-BA"/>
              </w:rPr>
              <w:t xml:space="preserve"> 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1"/>
                <w:lang w:eastAsia="hr-BA"/>
              </w:rPr>
              <w:t>2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-2"/>
                <w:lang w:eastAsia="hr-BA"/>
              </w:rPr>
              <w:t>3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1"/>
                <w:lang w:eastAsia="hr-BA"/>
              </w:rPr>
              <w:t>.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-2"/>
                <w:lang w:eastAsia="hr-BA"/>
              </w:rPr>
              <w:t>1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1"/>
                <w:lang w:eastAsia="hr-BA"/>
              </w:rPr>
              <w:t>0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-2"/>
                <w:lang w:eastAsia="hr-BA"/>
              </w:rPr>
              <w:t>0</w:t>
            </w:r>
            <w:r w:rsidR="00DA254C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,</w:t>
            </w:r>
            <w:r w:rsidR="00DA254C" w:rsidRPr="009E3229">
              <w:rPr>
                <w:rFonts w:ascii="Arial" w:eastAsia="Times New Roman" w:hAnsi="Arial" w:cs="Arial"/>
                <w:b/>
                <w:bCs/>
                <w:spacing w:val="-1"/>
                <w:lang w:eastAsia="hr-BA"/>
              </w:rPr>
              <w:t>0</w:t>
            </w:r>
            <w:r w:rsidR="00DA254C" w:rsidRPr="009E3229">
              <w:rPr>
                <w:rFonts w:ascii="Arial" w:eastAsia="Times New Roman" w:hAnsi="Arial" w:cs="Arial"/>
                <w:b/>
                <w:bCs/>
                <w:lang w:eastAsia="hr-BA"/>
              </w:rPr>
              <w:t>0</w:t>
            </w:r>
          </w:p>
        </w:tc>
      </w:tr>
    </w:tbl>
    <w:p w:rsidR="009D303C" w:rsidRDefault="00336495" w:rsidP="009F2508">
      <w:pPr>
        <w:widowControl w:val="0"/>
        <w:autoSpaceDE w:val="0"/>
        <w:autoSpaceDN w:val="0"/>
        <w:adjustRightInd w:val="0"/>
        <w:spacing w:after="0"/>
        <w:ind w:right="998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    </w:t>
      </w:r>
    </w:p>
    <w:p w:rsidR="00667F15" w:rsidRDefault="00667F1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:rsidR="00336495" w:rsidRDefault="00667F1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lastRenderedPageBreak/>
        <w:t xml:space="preserve">   </w:t>
      </w:r>
      <w:r w:rsidR="00336495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g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m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6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.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 xml:space="preserve"> </w:t>
      </w:r>
      <w:proofErr w:type="spellStart"/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S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f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a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e</w:t>
      </w:r>
      <w:proofErr w:type="spellEnd"/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ž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g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d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,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</w:p>
    <w:p w:rsidR="00336495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   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a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g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E646B3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v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d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u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m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l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i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, </w:t>
      </w:r>
    </w:p>
    <w:p w:rsidR="0001347F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  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d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da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e s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re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l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tem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a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pod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F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de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r</w:t>
      </w:r>
      <w:r w:rsidR="0001347F" w:rsidRPr="0001347F">
        <w:rPr>
          <w:rFonts w:ascii="Arial" w:eastAsia="Times New Roman" w:hAnsi="Arial" w:cs="Arial"/>
          <w:b/>
          <w:bCs/>
          <w:spacing w:val="-4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c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e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B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,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  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z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p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l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en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na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e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d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pacing w:val="2"/>
          <w:sz w:val="24"/>
          <w:szCs w:val="24"/>
          <w:lang w:eastAsia="hr-BA"/>
        </w:rPr>
        <w:t>j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 xml:space="preserve"> 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šk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ol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skih i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a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č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n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i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h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 xml:space="preserve"> 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u</w:t>
      </w:r>
      <w:r w:rsidR="0001347F" w:rsidRPr="0001347F">
        <w:rPr>
          <w:rFonts w:ascii="Arial" w:eastAsia="Times New Roman" w:hAnsi="Arial" w:cs="Arial"/>
          <w:b/>
          <w:bCs/>
          <w:spacing w:val="-2"/>
          <w:sz w:val="24"/>
          <w:szCs w:val="24"/>
          <w:lang w:eastAsia="hr-BA"/>
        </w:rPr>
        <w:t>s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t</w:t>
      </w:r>
      <w:r w:rsidR="0001347F" w:rsidRPr="0001347F">
        <w:rPr>
          <w:rFonts w:ascii="Arial" w:eastAsia="Times New Roman" w:hAnsi="Arial" w:cs="Arial"/>
          <w:b/>
          <w:bCs/>
          <w:spacing w:val="-1"/>
          <w:sz w:val="24"/>
          <w:szCs w:val="24"/>
          <w:lang w:eastAsia="hr-BA"/>
        </w:rPr>
        <w:t>ano</w:t>
      </w:r>
      <w:r w:rsidR="0001347F" w:rsidRPr="0001347F">
        <w:rPr>
          <w:rFonts w:ascii="Arial" w:eastAsia="Times New Roman" w:hAnsi="Arial" w:cs="Arial"/>
          <w:b/>
          <w:bCs/>
          <w:spacing w:val="1"/>
          <w:sz w:val="24"/>
          <w:szCs w:val="24"/>
          <w:lang w:eastAsia="hr-BA"/>
        </w:rPr>
        <w:t>v</w:t>
      </w:r>
      <w:r w:rsidR="0001347F" w:rsidRPr="0001347F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a</w:t>
      </w:r>
    </w:p>
    <w:p w:rsidR="00336495" w:rsidRPr="0001347F" w:rsidRDefault="00336495" w:rsidP="00336495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sz w:val="24"/>
          <w:szCs w:val="24"/>
          <w:lang w:eastAsia="hr-B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8"/>
        <w:gridCol w:w="984"/>
        <w:gridCol w:w="4536"/>
        <w:gridCol w:w="1560"/>
      </w:tblGrid>
      <w:tr w:rsidR="00807870" w:rsidRPr="00DA254C" w:rsidTr="00336495">
        <w:trPr>
          <w:trHeight w:hRule="exact" w:val="8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R. 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.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07870" w:rsidRPr="00DA254C" w:rsidRDefault="00807870" w:rsidP="008576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9221C1" w:rsidP="0033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 </w:t>
            </w:r>
            <w:bookmarkStart w:id="0" w:name="_GoBack"/>
            <w:bookmarkEnd w:id="0"/>
            <w:r w:rsidR="00807870"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P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dno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l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c </w:t>
            </w:r>
            <w:r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   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p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j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>a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="00807870"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BA"/>
              </w:rPr>
            </w:pPr>
          </w:p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26215A" w:rsidP="0033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26215A">
              <w:rPr>
                <w:rFonts w:ascii="Calibri" w:eastAsia="Times New Roman" w:hAnsi="Calibri" w:cs="Calibri"/>
                <w:b/>
                <w:bCs/>
                <w:lang w:eastAsia="hr-BA"/>
              </w:rPr>
              <w:t>Odobrena sredstva (KM</w:t>
            </w:r>
            <w:r>
              <w:rPr>
                <w:rFonts w:ascii="Calibri" w:eastAsia="Times New Roman" w:hAnsi="Calibri" w:cs="Calibri"/>
                <w:b/>
                <w:bCs/>
                <w:lang w:eastAsia="hr-BA"/>
              </w:rPr>
              <w:t>)</w:t>
            </w:r>
          </w:p>
        </w:tc>
      </w:tr>
      <w:tr w:rsidR="00807870" w:rsidRPr="00DA254C" w:rsidTr="00336495">
        <w:trPr>
          <w:trHeight w:hRule="exact" w:val="8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a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an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i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h</w:t>
            </w:r>
            <w:proofErr w:type="spellEnd"/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c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l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h</w:t>
            </w:r>
            <w:proofErr w:type="spellEnd"/>
            <w:r w:rsidRPr="00DA254C">
              <w:rPr>
                <w:rFonts w:ascii="Calibri" w:eastAsia="Times New Roman" w:hAnsi="Calibri" w:cs="Calibri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f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c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š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i nj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a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mj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u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ku 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s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ač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ud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n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630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ens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ž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van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ć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a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a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čju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ć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j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4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9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9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13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>
              <w:rPr>
                <w:rFonts w:ascii="Calibri" w:eastAsia="Times New Roman" w:hAnsi="Calibri" w:cs="Calibri"/>
                <w:lang w:eastAsia="hr-BA"/>
              </w:rPr>
              <w:t xml:space="preserve">    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avni,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h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čki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 s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gu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ni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cit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i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ak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u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it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a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o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ra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a u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B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, i nj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a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t</w:t>
            </w:r>
            <w:proofErr w:type="spellEnd"/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sa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đu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r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m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nteg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c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im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j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v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tan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4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Se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r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eh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l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ntn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is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za a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v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o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šenje</w:t>
            </w:r>
            <w:proofErr w:type="spellEnd"/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ac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10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r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ma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3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ap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i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aksička</w:t>
            </w:r>
            <w:proofErr w:type="spellEnd"/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tr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ž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vanja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k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g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0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jez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a: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S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sič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proofErr w:type="spellEnd"/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d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c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ž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j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č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-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lj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č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ih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a u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djel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še</w:t>
            </w:r>
            <w:proofErr w:type="spellEnd"/>
            <w:r w:rsidRPr="00DA254C">
              <w:rPr>
                <w:rFonts w:ascii="Calibri" w:eastAsia="Times New Roman" w:hAnsi="Calibri" w:cs="Calibri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Sel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ć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proofErr w:type="spellEnd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S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hb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cje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l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 ž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a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 xml:space="preserve">i 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đ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e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s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p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ž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n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h </w:t>
            </w:r>
            <w:r w:rsidRPr="00DA254C">
              <w:rPr>
                <w:rFonts w:ascii="Calibri" w:eastAsia="Times New Roman" w:hAnsi="Calibri" w:cs="Calibri"/>
                <w:spacing w:val="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nja u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lih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j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a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7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Še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p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kr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l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r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la i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ntifikacija p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ra s</w:t>
            </w:r>
            <w:r w:rsidRPr="00DA254C">
              <w:rPr>
                <w:rFonts w:ascii="Calibri" w:eastAsia="Times New Roman" w:hAnsi="Calibri" w:cs="Calibri"/>
                <w:spacing w:val="-4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r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na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ene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u uč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in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Do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rit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="009A603B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š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h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k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h</w:t>
            </w:r>
            <w:proofErr w:type="spellEnd"/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11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336495" w:rsidRDefault="00336495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Calibri" w:eastAsia="Times New Roman" w:hAnsi="Calibri" w:cs="Calibri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9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Le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j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šk</w:t>
            </w:r>
            <w:r w:rsidRPr="00DA254C">
              <w:rPr>
                <w:rFonts w:ascii="Calibri" w:eastAsia="Times New Roman" w:hAnsi="Calibri" w:cs="Calibri"/>
                <w:b/>
                <w:bCs/>
                <w:spacing w:val="-2"/>
                <w:lang w:eastAsia="hr-BA"/>
              </w:rPr>
              <w:t>ai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 xml:space="preserve">a 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du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ča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a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r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z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ka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5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a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nea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proofErr w:type="spellEnd"/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-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čn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</w:t>
            </w:r>
            <w:r w:rsidRPr="00DA254C">
              <w:rPr>
                <w:rFonts w:ascii="Calibri" w:eastAsia="Times New Roman" w:hAnsi="Calibri" w:cs="Calibri"/>
                <w:spacing w:val="-4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 Ak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zik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u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 na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ka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u Bi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M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rij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n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uba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Ut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đi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e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in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sa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 xml:space="preserve"> k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l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fl</w:t>
            </w:r>
            <w:r w:rsidRPr="00DA254C">
              <w:rPr>
                <w:rFonts w:ascii="Calibri" w:eastAsia="Times New Roman" w:hAnsi="Calibri" w:cs="Calibri"/>
                <w:spacing w:val="-4"/>
                <w:position w:val="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nta</w:t>
            </w:r>
            <w:proofErr w:type="spellEnd"/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u u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b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a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đ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ne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p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o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9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</w:t>
            </w:r>
            <w:r w:rsidR="00336495">
              <w:rPr>
                <w:rFonts w:ascii="Calibri" w:eastAsia="Times New Roman" w:hAnsi="Calibri" w:cs="Calibri"/>
                <w:spacing w:val="1"/>
                <w:lang w:eastAsia="hr-BA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Šehano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v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3364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T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2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Festi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l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fil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dio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t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e </w:t>
            </w:r>
            <w:proofErr w:type="spellStart"/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t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  <w:proofErr w:type="spellEnd"/>
            <w:r w:rsidRPr="00DA254C">
              <w:rPr>
                <w:rFonts w:ascii="Calibri" w:eastAsia="Times New Roman" w:hAnsi="Calibri" w:cs="Calibri"/>
                <w:spacing w:val="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- 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tra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ž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van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5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DA254C" w:rsidTr="00336495">
        <w:trPr>
          <w:trHeight w:hRule="exact" w:val="10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Kena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b/>
                <w:bCs/>
                <w:spacing w:val="-1"/>
                <w:lang w:eastAsia="hr-BA"/>
              </w:rPr>
              <w:t>ad</w:t>
            </w:r>
            <w:r w:rsidRPr="00DA254C">
              <w:rPr>
                <w:rFonts w:ascii="Calibri" w:eastAsia="Times New Roman" w:hAnsi="Calibri" w:cs="Calibri"/>
                <w:b/>
                <w:bCs/>
                <w:spacing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b/>
                <w:bCs/>
                <w:lang w:eastAsia="hr-BA"/>
              </w:rPr>
              <w:t>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lang w:eastAsia="hr-BA"/>
              </w:rPr>
              <w:t>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eastAsia="Times New Roman" w:hAnsi="Calibri" w:cs="Calibri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ši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ene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kt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position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2"/>
                <w:position w:val="1"/>
                <w:lang w:eastAsia="hr-BA"/>
              </w:rPr>
              <w:t>s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ti istraž</w:t>
            </w:r>
            <w:r w:rsidRPr="00DA254C">
              <w:rPr>
                <w:rFonts w:ascii="Calibri" w:eastAsia="Times New Roman" w:hAnsi="Calibri" w:cs="Calibri"/>
                <w:spacing w:val="-3"/>
                <w:position w:val="1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1"/>
                <w:position w:val="1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position w:val="1"/>
                <w:lang w:eastAsia="hr-BA"/>
              </w:rPr>
              <w:t>ja i</w:t>
            </w:r>
          </w:p>
          <w:p w:rsidR="00807870" w:rsidRPr="00DA254C" w:rsidRDefault="00807870" w:rsidP="00DA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gu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ć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t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rištenja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bi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m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se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z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Clean</w:t>
            </w:r>
            <w:proofErr w:type="spellEnd"/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 xml:space="preserve"> </w:t>
            </w:r>
            <w:proofErr w:type="spellStart"/>
            <w:r w:rsidRPr="00DA254C">
              <w:rPr>
                <w:rFonts w:ascii="Calibri" w:eastAsia="Times New Roman" w:hAnsi="Calibri" w:cs="Calibri"/>
                <w:lang w:eastAsia="hr-BA"/>
              </w:rPr>
              <w:t>C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l</w:t>
            </w:r>
            <w:proofErr w:type="spellEnd"/>
            <w:r w:rsidRPr="00DA254C">
              <w:rPr>
                <w:rFonts w:ascii="Calibri" w:eastAsia="Times New Roman" w:hAnsi="Calibri" w:cs="Calibri"/>
                <w:lang w:eastAsia="hr-BA"/>
              </w:rPr>
              <w:t xml:space="preserve"> T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h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n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l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i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j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k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dio E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v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r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p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sk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g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 xml:space="preserve"> 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Gr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e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 xml:space="preserve">en </w:t>
            </w:r>
            <w:proofErr w:type="spellStart"/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D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eal</w:t>
            </w:r>
            <w:proofErr w:type="spellEnd"/>
            <w:r w:rsidRPr="00DA254C">
              <w:rPr>
                <w:rFonts w:ascii="Calibri" w:eastAsia="Times New Roman" w:hAnsi="Calibri" w:cs="Calibri"/>
                <w:lang w:eastAsia="hr-BA"/>
              </w:rPr>
              <w:t xml:space="preserve"> i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  <w:r w:rsidRPr="00DA254C">
              <w:rPr>
                <w:rFonts w:ascii="Calibri" w:eastAsia="Times New Roman" w:hAnsi="Calibri" w:cs="Calibri"/>
                <w:spacing w:val="-3"/>
                <w:lang w:eastAsia="hr-BA"/>
              </w:rPr>
              <w:t>z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ov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  <w:p w:rsidR="00807870" w:rsidRPr="00DA254C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2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.4</w:t>
            </w:r>
            <w:r w:rsidRPr="00DA254C">
              <w:rPr>
                <w:rFonts w:ascii="Calibri" w:eastAsia="Times New Roman" w:hAnsi="Calibri" w:cs="Calibri"/>
                <w:spacing w:val="-1"/>
                <w:lang w:eastAsia="hr-BA"/>
              </w:rPr>
              <w:t>8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6</w:t>
            </w:r>
            <w:r w:rsidRPr="00DA254C">
              <w:rPr>
                <w:rFonts w:ascii="Calibri" w:eastAsia="Times New Roman" w:hAnsi="Calibri" w:cs="Calibri"/>
                <w:spacing w:val="-2"/>
                <w:lang w:eastAsia="hr-BA"/>
              </w:rPr>
              <w:t>,</w:t>
            </w:r>
            <w:r w:rsidRPr="00DA254C">
              <w:rPr>
                <w:rFonts w:ascii="Calibri" w:eastAsia="Times New Roman" w:hAnsi="Calibri" w:cs="Calibri"/>
                <w:spacing w:val="1"/>
                <w:lang w:eastAsia="hr-BA"/>
              </w:rPr>
              <w:t>0</w:t>
            </w:r>
            <w:r w:rsidRPr="00DA254C">
              <w:rPr>
                <w:rFonts w:ascii="Calibri" w:eastAsia="Times New Roman" w:hAnsi="Calibri" w:cs="Calibri"/>
                <w:lang w:eastAsia="hr-BA"/>
              </w:rPr>
              <w:t>0</w:t>
            </w:r>
          </w:p>
        </w:tc>
      </w:tr>
      <w:tr w:rsidR="00807870" w:rsidRPr="002C23FA" w:rsidTr="00336495">
        <w:trPr>
          <w:trHeight w:hRule="exact" w:val="10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b/>
                <w:bCs/>
              </w:rPr>
              <w:t>An</w:t>
            </w:r>
            <w:r w:rsidRPr="002C23FA">
              <w:rPr>
                <w:rFonts w:cs="Calibri"/>
                <w:b/>
                <w:bCs/>
                <w:spacing w:val="-1"/>
              </w:rPr>
              <w:t>d</w:t>
            </w:r>
            <w:r w:rsidRPr="002C23FA">
              <w:rPr>
                <w:rFonts w:cs="Calibri"/>
                <w:b/>
                <w:bCs/>
                <w:spacing w:val="1"/>
              </w:rPr>
              <w:t>r</w:t>
            </w:r>
            <w:r w:rsidRPr="002C23FA">
              <w:rPr>
                <w:rFonts w:cs="Calibri"/>
                <w:b/>
                <w:bCs/>
                <w:spacing w:val="-1"/>
              </w:rPr>
              <w:t>e</w:t>
            </w:r>
            <w:r w:rsidRPr="002C23FA">
              <w:rPr>
                <w:rFonts w:cs="Calibri"/>
                <w:b/>
                <w:bCs/>
              </w:rPr>
              <w:t>j</w:t>
            </w:r>
            <w:r w:rsidRPr="002C23FA">
              <w:rPr>
                <w:rFonts w:cs="Calibri"/>
                <w:b/>
                <w:bCs/>
                <w:spacing w:val="-1"/>
              </w:rPr>
              <w:t xml:space="preserve"> </w:t>
            </w:r>
            <w:r w:rsidRPr="002C23FA">
              <w:rPr>
                <w:rFonts w:cs="Calibri"/>
                <w:b/>
                <w:bCs/>
                <w:spacing w:val="1"/>
              </w:rPr>
              <w:t>G</w:t>
            </w:r>
            <w:r w:rsidRPr="002C23FA">
              <w:rPr>
                <w:rFonts w:cs="Calibri"/>
                <w:b/>
                <w:bCs/>
                <w:spacing w:val="-1"/>
              </w:rPr>
              <w:t>aj</w:t>
            </w:r>
            <w:r w:rsidRPr="002C23FA">
              <w:rPr>
                <w:rFonts w:cs="Calibri"/>
                <w:b/>
                <w:bCs/>
                <w:spacing w:val="1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663"/>
              <w:rPr>
                <w:rFonts w:cs="Calibri"/>
              </w:rPr>
            </w:pPr>
            <w:r w:rsidRPr="002C23FA">
              <w:rPr>
                <w:rFonts w:cs="Calibri"/>
              </w:rPr>
              <w:t>K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al</w:t>
            </w:r>
            <w:r w:rsidRPr="002C23FA">
              <w:rPr>
                <w:rFonts w:cs="Calibri"/>
                <w:spacing w:val="-1"/>
              </w:rPr>
              <w:t>i</w:t>
            </w:r>
            <w:r w:rsidRPr="002C23FA">
              <w:rPr>
                <w:rFonts w:cs="Calibri"/>
              </w:rPr>
              <w:t>t</w:t>
            </w:r>
            <w:r w:rsidRPr="002C23FA">
              <w:rPr>
                <w:rFonts w:cs="Calibri"/>
                <w:spacing w:val="-2"/>
              </w:rPr>
              <w:t>a</w:t>
            </w:r>
            <w:r w:rsidRPr="002C23FA">
              <w:rPr>
                <w:rFonts w:cs="Calibri"/>
              </w:rPr>
              <w:t>ti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  <w:spacing w:val="-3"/>
              </w:rPr>
              <w:t>n</w:t>
            </w:r>
            <w:r w:rsidRPr="002C23FA">
              <w:rPr>
                <w:rFonts w:cs="Calibri"/>
                <w:spacing w:val="2"/>
              </w:rPr>
              <w:t>o</w:t>
            </w:r>
            <w:r w:rsidRPr="002C23FA">
              <w:rPr>
                <w:rFonts w:cs="Calibri"/>
              </w:rPr>
              <w:t>-</w:t>
            </w:r>
            <w:r w:rsidRPr="002C23FA">
              <w:rPr>
                <w:rFonts w:cs="Calibri"/>
                <w:spacing w:val="-2"/>
              </w:rPr>
              <w:t>k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tita</w:t>
            </w:r>
            <w:r w:rsidRPr="002C23FA">
              <w:rPr>
                <w:rFonts w:cs="Calibri"/>
                <w:spacing w:val="1"/>
              </w:rPr>
              <w:t>t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</w:rPr>
              <w:t xml:space="preserve">astav </w:t>
            </w:r>
            <w:proofErr w:type="spellStart"/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ik</w:t>
            </w:r>
            <w:r w:rsidRPr="002C23FA">
              <w:rPr>
                <w:rFonts w:cs="Calibri"/>
                <w:spacing w:val="-2"/>
              </w:rPr>
              <w:t>r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>lasti</w:t>
            </w:r>
            <w:r w:rsidRPr="002C23FA">
              <w:rPr>
                <w:rFonts w:cs="Calibri"/>
                <w:spacing w:val="-2"/>
              </w:rPr>
              <w:t>k</w:t>
            </w:r>
            <w:r w:rsidRPr="002C23FA">
              <w:rPr>
                <w:rFonts w:cs="Calibri"/>
              </w:rPr>
              <w:t>e</w:t>
            </w:r>
            <w:proofErr w:type="spellEnd"/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 xml:space="preserve">i </w:t>
            </w:r>
            <w:proofErr w:type="spellStart"/>
            <w:r w:rsidRPr="002C23FA">
              <w:rPr>
                <w:rFonts w:cs="Calibri"/>
              </w:rPr>
              <w:t>n</w:t>
            </w:r>
            <w:r w:rsidRPr="002C23FA">
              <w:rPr>
                <w:rFonts w:cs="Calibri"/>
                <w:spacing w:val="-1"/>
              </w:rPr>
              <w:t>a</w:t>
            </w:r>
            <w:r w:rsidRPr="002C23FA">
              <w:rPr>
                <w:rFonts w:cs="Calibri"/>
                <w:spacing w:val="-3"/>
              </w:rPr>
              <w:t>n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>lasti</w:t>
            </w:r>
            <w:r w:rsidRPr="002C23FA">
              <w:rPr>
                <w:rFonts w:cs="Calibri"/>
                <w:spacing w:val="-2"/>
              </w:rPr>
              <w:t>k</w:t>
            </w:r>
            <w:r w:rsidRPr="002C23FA">
              <w:rPr>
                <w:rFonts w:cs="Calibri"/>
              </w:rPr>
              <w:t>e</w:t>
            </w:r>
            <w:proofErr w:type="spellEnd"/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>u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2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e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  <w:spacing w:val="-1"/>
              </w:rPr>
              <w:t>b</w:t>
            </w:r>
            <w:r w:rsidRPr="002C23FA">
              <w:rPr>
                <w:rFonts w:cs="Calibri"/>
              </w:rPr>
              <w:t>r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2"/>
              </w:rPr>
              <w:t xml:space="preserve"> </w:t>
            </w:r>
            <w:proofErr w:type="spellStart"/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>ar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h</w:t>
            </w:r>
            <w:proofErr w:type="spellEnd"/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</w:rPr>
              <w:t>psi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 xml:space="preserve">a, sa 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s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  <w:spacing w:val="-3"/>
              </w:rPr>
              <w:t>r</w:t>
            </w:r>
            <w:r w:rsidRPr="002C23FA">
              <w:rPr>
                <w:rFonts w:cs="Calibri"/>
              </w:rPr>
              <w:t>t</w:t>
            </w:r>
            <w:r w:rsidRPr="002C23FA">
              <w:rPr>
                <w:rFonts w:cs="Calibri"/>
                <w:spacing w:val="-1"/>
              </w:rPr>
              <w:t>o</w:t>
            </w:r>
            <w:r w:rsidRPr="002C23FA">
              <w:rPr>
                <w:rFonts w:cs="Calibri"/>
              </w:rPr>
              <w:t>m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>na</w:t>
            </w:r>
            <w:r w:rsidRPr="002C23FA">
              <w:rPr>
                <w:rFonts w:cs="Calibri"/>
                <w:spacing w:val="-3"/>
              </w:rPr>
              <w:t xml:space="preserve"> </w:t>
            </w:r>
            <w:r w:rsidRPr="002C23FA">
              <w:rPr>
                <w:rFonts w:cs="Calibri"/>
              </w:rPr>
              <w:t>pre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atal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u</w:t>
            </w:r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</w:rPr>
              <w:t>dij</w:t>
            </w:r>
            <w:r w:rsidRPr="002C23FA">
              <w:rPr>
                <w:rFonts w:cs="Calibri"/>
                <w:spacing w:val="-3"/>
              </w:rPr>
              <w:t>a</w:t>
            </w:r>
            <w:r w:rsidRPr="002C23FA">
              <w:rPr>
                <w:rFonts w:cs="Calibri"/>
                <w:spacing w:val="-1"/>
              </w:rPr>
              <w:t>gn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sti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18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3</w:t>
            </w:r>
            <w:r w:rsidRPr="002C23FA">
              <w:rPr>
                <w:rFonts w:cs="Calibri"/>
                <w:spacing w:val="-1"/>
              </w:rPr>
              <w:t>1</w:t>
            </w:r>
            <w:r w:rsidRPr="002C23FA">
              <w:rPr>
                <w:rFonts w:cs="Calibri"/>
                <w:spacing w:val="1"/>
              </w:rPr>
              <w:t>1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b/>
                <w:bCs/>
              </w:rPr>
              <w:t>L</w:t>
            </w:r>
            <w:r w:rsidRPr="002C23FA">
              <w:rPr>
                <w:rFonts w:cs="Calibri"/>
                <w:b/>
                <w:bCs/>
                <w:spacing w:val="-1"/>
              </w:rPr>
              <w:t>u</w:t>
            </w:r>
            <w:r w:rsidRPr="002C23FA">
              <w:rPr>
                <w:rFonts w:cs="Calibri"/>
                <w:b/>
                <w:bCs/>
              </w:rPr>
              <w:t>ka</w:t>
            </w:r>
            <w:r w:rsidRPr="002C23FA">
              <w:rPr>
                <w:rFonts w:cs="Calibri"/>
                <w:b/>
                <w:bCs/>
                <w:spacing w:val="-1"/>
              </w:rPr>
              <w:t xml:space="preserve"> </w:t>
            </w:r>
            <w:r w:rsidRPr="002C23FA">
              <w:rPr>
                <w:rFonts w:cs="Calibri"/>
                <w:b/>
                <w:bCs/>
              </w:rPr>
              <w:t>L</w:t>
            </w:r>
            <w:r w:rsidRPr="002C23FA">
              <w:rPr>
                <w:rFonts w:cs="Calibri"/>
                <w:b/>
                <w:bCs/>
                <w:spacing w:val="-1"/>
              </w:rPr>
              <w:t>au</w:t>
            </w:r>
            <w:r w:rsidRPr="002C23FA">
              <w:rPr>
                <w:rFonts w:cs="Calibri"/>
                <w:b/>
                <w:bCs/>
                <w:spacing w:val="1"/>
              </w:rPr>
              <w:t>r</w:t>
            </w:r>
            <w:r w:rsidRPr="002C23FA">
              <w:rPr>
                <w:rFonts w:cs="Calibri"/>
                <w:b/>
                <w:bCs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-1"/>
              </w:rPr>
              <w:t>HN</w:t>
            </w:r>
            <w:r w:rsidRPr="002C23FA">
              <w:rPr>
                <w:rFonts w:cs="Calibri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</w:rPr>
            </w:pPr>
            <w:r w:rsidRPr="002C23FA">
              <w:rPr>
                <w:rFonts w:cs="Calibri"/>
                <w:spacing w:val="-1"/>
                <w:position w:val="1"/>
              </w:rPr>
              <w:t>J</w:t>
            </w:r>
            <w:r w:rsidRPr="002C23FA">
              <w:rPr>
                <w:rFonts w:cs="Calibri"/>
                <w:position w:val="1"/>
              </w:rPr>
              <w:t>a</w:t>
            </w:r>
            <w:r w:rsidRPr="002C23FA">
              <w:rPr>
                <w:rFonts w:cs="Calibri"/>
                <w:spacing w:val="1"/>
                <w:position w:val="1"/>
              </w:rPr>
              <w:t>v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zd</w:t>
            </w:r>
            <w:r w:rsidRPr="002C23FA">
              <w:rPr>
                <w:rFonts w:cs="Calibri"/>
                <w:position w:val="1"/>
              </w:rPr>
              <w:t>rav</w:t>
            </w:r>
            <w:r w:rsidRPr="002C23FA">
              <w:rPr>
                <w:rFonts w:cs="Calibri"/>
                <w:spacing w:val="-2"/>
                <w:position w:val="1"/>
              </w:rPr>
              <w:t>s</w:t>
            </w:r>
            <w:r w:rsidRPr="002C23FA">
              <w:rPr>
                <w:rFonts w:cs="Calibri"/>
                <w:position w:val="1"/>
              </w:rPr>
              <w:t>t</w:t>
            </w:r>
            <w:r w:rsidRPr="002C23FA">
              <w:rPr>
                <w:rFonts w:cs="Calibri"/>
                <w:spacing w:val="-1"/>
                <w:position w:val="1"/>
              </w:rPr>
              <w:t>v</w:t>
            </w:r>
            <w:r w:rsidRPr="002C23FA">
              <w:rPr>
                <w:rFonts w:cs="Calibri"/>
                <w:position w:val="1"/>
              </w:rPr>
              <w:t>eni z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 xml:space="preserve">ačaj </w:t>
            </w:r>
            <w:proofErr w:type="spellStart"/>
            <w:r w:rsidRPr="002C23FA">
              <w:rPr>
                <w:rFonts w:cs="Calibri"/>
                <w:position w:val="1"/>
              </w:rPr>
              <w:t>li</w:t>
            </w:r>
            <w:r w:rsidRPr="002C23FA">
              <w:rPr>
                <w:rFonts w:cs="Calibri"/>
                <w:spacing w:val="-3"/>
                <w:position w:val="1"/>
              </w:rPr>
              <w:t>š</w:t>
            </w:r>
            <w:r w:rsidRPr="002C23FA">
              <w:rPr>
                <w:rFonts w:cs="Calibri"/>
                <w:spacing w:val="1"/>
                <w:position w:val="1"/>
              </w:rPr>
              <w:t>m</w:t>
            </w:r>
            <w:r w:rsidRPr="002C23FA">
              <w:rPr>
                <w:rFonts w:cs="Calibri"/>
                <w:position w:val="1"/>
              </w:rPr>
              <w:t>a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i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z</w:t>
            </w:r>
            <w:r w:rsidRPr="002C23FA">
              <w:rPr>
                <w:rFonts w:cs="Calibri"/>
                <w:position w:val="1"/>
              </w:rPr>
              <w:t>e</w:t>
            </w:r>
            <w:proofErr w:type="spellEnd"/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 xml:space="preserve">asa u </w:t>
            </w:r>
            <w:r w:rsidRPr="002C23FA">
              <w:rPr>
                <w:rFonts w:cs="Calibri"/>
                <w:spacing w:val="-1"/>
              </w:rPr>
              <w:t>HN</w:t>
            </w:r>
            <w:r w:rsidRPr="002C23FA">
              <w:rPr>
                <w:rFonts w:cs="Calibri"/>
              </w:rPr>
              <w:t>Ž</w:t>
            </w:r>
            <w:r w:rsidRPr="002C23FA">
              <w:rPr>
                <w:rFonts w:cs="Calibri"/>
                <w:spacing w:val="1"/>
              </w:rPr>
              <w:t>/</w:t>
            </w:r>
            <w:r w:rsidRPr="002C23FA">
              <w:rPr>
                <w:rFonts w:cs="Calibri"/>
              </w:rPr>
              <w:t>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4</w:t>
            </w:r>
            <w:r w:rsidRPr="002C23FA">
              <w:rPr>
                <w:rFonts w:cs="Calibri"/>
                <w:spacing w:val="-1"/>
              </w:rPr>
              <w:t>9</w:t>
            </w:r>
            <w:r w:rsidRPr="002C23FA">
              <w:rPr>
                <w:rFonts w:cs="Calibri"/>
                <w:spacing w:val="1"/>
              </w:rPr>
              <w:t>9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</w:rPr>
            </w:pPr>
            <w:r w:rsidRPr="002C23FA">
              <w:rPr>
                <w:rFonts w:cs="Calibri"/>
                <w:b/>
                <w:bCs/>
                <w:spacing w:val="-1"/>
              </w:rPr>
              <w:t>Sane</w:t>
            </w:r>
            <w:r w:rsidRPr="002C23FA">
              <w:rPr>
                <w:rFonts w:cs="Calibri"/>
                <w:b/>
                <w:bCs/>
                <w:spacing w:val="1"/>
              </w:rPr>
              <w:t>l</w:t>
            </w:r>
            <w:r w:rsidRPr="002C23FA">
              <w:rPr>
                <w:rFonts w:cs="Calibri"/>
                <w:b/>
                <w:bCs/>
              </w:rPr>
              <w:t>a</w:t>
            </w:r>
            <w:r w:rsidRPr="002C23FA">
              <w:rPr>
                <w:rFonts w:cs="Calibri"/>
                <w:b/>
                <w:bCs/>
                <w:spacing w:val="-1"/>
              </w:rPr>
              <w:t xml:space="preserve"> </w:t>
            </w:r>
            <w:proofErr w:type="spellStart"/>
            <w:r w:rsidRPr="002C23FA">
              <w:rPr>
                <w:rFonts w:cs="Calibri"/>
                <w:b/>
                <w:bCs/>
                <w:spacing w:val="1"/>
              </w:rPr>
              <w:t>Č</w:t>
            </w:r>
            <w:r w:rsidRPr="002C23FA">
              <w:rPr>
                <w:rFonts w:cs="Calibri"/>
                <w:b/>
                <w:bCs/>
                <w:spacing w:val="-1"/>
              </w:rPr>
              <w:t>a</w:t>
            </w:r>
            <w:r w:rsidRPr="002C23FA">
              <w:rPr>
                <w:rFonts w:cs="Calibri"/>
                <w:b/>
                <w:bCs/>
                <w:spacing w:val="1"/>
              </w:rPr>
              <w:t>jl</w:t>
            </w:r>
            <w:r w:rsidRPr="002C23FA">
              <w:rPr>
                <w:rFonts w:cs="Calibri"/>
                <w:b/>
                <w:bCs/>
                <w:spacing w:val="-1"/>
              </w:rPr>
              <w:t>a</w:t>
            </w:r>
            <w:r w:rsidRPr="002C23FA">
              <w:rPr>
                <w:rFonts w:cs="Calibri"/>
                <w:b/>
                <w:bCs/>
              </w:rPr>
              <w:t>k</w:t>
            </w:r>
            <w:r w:rsidRPr="002C23FA">
              <w:rPr>
                <w:rFonts w:cs="Calibri"/>
                <w:b/>
                <w:bCs/>
                <w:spacing w:val="-2"/>
              </w:rPr>
              <w:t>o</w:t>
            </w:r>
            <w:r w:rsidRPr="002C23FA">
              <w:rPr>
                <w:rFonts w:cs="Calibri"/>
                <w:b/>
                <w:bCs/>
                <w:spacing w:val="1"/>
              </w:rPr>
              <w:t>v</w:t>
            </w:r>
            <w:r w:rsidRPr="002C23FA">
              <w:rPr>
                <w:rFonts w:cs="Calibri"/>
                <w:b/>
                <w:bCs/>
                <w:spacing w:val="-2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  <w:proofErr w:type="spellEnd"/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FA">
              <w:rPr>
                <w:rFonts w:cs="Calibri"/>
                <w:b/>
                <w:bCs/>
                <w:spacing w:val="-1"/>
              </w:rPr>
              <w:t>Ku</w:t>
            </w:r>
            <w:r w:rsidRPr="002C23FA">
              <w:rPr>
                <w:rFonts w:cs="Calibri"/>
                <w:b/>
                <w:bCs/>
                <w:spacing w:val="1"/>
              </w:rPr>
              <w:t>r</w:t>
            </w:r>
            <w:r w:rsidRPr="002C23FA">
              <w:rPr>
                <w:rFonts w:cs="Calibri"/>
                <w:b/>
                <w:bCs/>
              </w:rPr>
              <w:t>t</w:t>
            </w:r>
            <w:r w:rsidRPr="002C23FA">
              <w:rPr>
                <w:rFonts w:cs="Calibri"/>
                <w:b/>
                <w:bCs/>
                <w:spacing w:val="-1"/>
              </w:rPr>
              <w:t>a</w:t>
            </w:r>
            <w:r w:rsidRPr="002C23FA">
              <w:rPr>
                <w:rFonts w:cs="Calibri"/>
                <w:b/>
                <w:bCs/>
                <w:spacing w:val="1"/>
              </w:rPr>
              <w:t>l</w:t>
            </w:r>
            <w:r w:rsidRPr="002C23FA">
              <w:rPr>
                <w:rFonts w:cs="Calibri"/>
                <w:b/>
                <w:bCs/>
                <w:spacing w:val="-2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T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</w:rPr>
            </w:pPr>
            <w:r w:rsidRPr="002C23FA">
              <w:rPr>
                <w:rFonts w:cs="Calibri"/>
                <w:position w:val="1"/>
              </w:rPr>
              <w:t>K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gn</w:t>
            </w:r>
            <w:r w:rsidRPr="002C23FA">
              <w:rPr>
                <w:rFonts w:cs="Calibri"/>
                <w:position w:val="1"/>
              </w:rPr>
              <w:t>it</w:t>
            </w:r>
            <w:r w:rsidRPr="002C23FA">
              <w:rPr>
                <w:rFonts w:cs="Calibri"/>
                <w:spacing w:val="-2"/>
                <w:position w:val="1"/>
              </w:rPr>
              <w:t>i</w:t>
            </w:r>
            <w:r w:rsidRPr="002C23FA">
              <w:rPr>
                <w:rFonts w:cs="Calibri"/>
                <w:spacing w:val="1"/>
                <w:position w:val="1"/>
              </w:rPr>
              <w:t>v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o</w:t>
            </w:r>
            <w:r w:rsidRPr="002C23FA">
              <w:rPr>
                <w:rFonts w:cs="Calibri"/>
                <w:spacing w:val="1"/>
                <w:position w:val="1"/>
              </w:rPr>
              <w:t xml:space="preserve"> </w:t>
            </w:r>
            <w:r w:rsidRPr="002C23FA">
              <w:rPr>
                <w:rFonts w:cs="Calibri"/>
                <w:position w:val="1"/>
              </w:rPr>
              <w:t>p</w:t>
            </w:r>
            <w:r w:rsidRPr="002C23FA">
              <w:rPr>
                <w:rFonts w:cs="Calibri"/>
                <w:spacing w:val="-3"/>
                <w:position w:val="1"/>
              </w:rPr>
              <w:t>r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position w:val="1"/>
              </w:rPr>
              <w:t>c</w:t>
            </w:r>
            <w:r w:rsidRPr="002C23FA">
              <w:rPr>
                <w:rFonts w:cs="Calibri"/>
                <w:spacing w:val="-2"/>
                <w:position w:val="1"/>
              </w:rPr>
              <w:t>e</w:t>
            </w:r>
            <w:r w:rsidRPr="002C23FA">
              <w:rPr>
                <w:rFonts w:cs="Calibri"/>
                <w:position w:val="1"/>
              </w:rPr>
              <w:t>su</w:t>
            </w:r>
            <w:r w:rsidRPr="002C23FA">
              <w:rPr>
                <w:rFonts w:cs="Calibri"/>
                <w:spacing w:val="-1"/>
                <w:position w:val="1"/>
              </w:rPr>
              <w:t>i</w:t>
            </w:r>
            <w:r w:rsidRPr="002C23FA">
              <w:rPr>
                <w:rFonts w:cs="Calibri"/>
                <w:position w:val="1"/>
              </w:rPr>
              <w:t>ra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je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lisen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r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h</w:t>
            </w:r>
            <w:proofErr w:type="spellEnd"/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</w:rPr>
              <w:t>ti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  <w:spacing w:val="-1"/>
              </w:rPr>
              <w:t>u</w:t>
            </w:r>
            <w:r w:rsidRPr="002C23FA">
              <w:rPr>
                <w:rFonts w:cs="Calibri"/>
              </w:rPr>
              <w:t>laci</w:t>
            </w:r>
            <w:r w:rsidRPr="002C23FA">
              <w:rPr>
                <w:rFonts w:cs="Calibri"/>
                <w:spacing w:val="-2"/>
              </w:rPr>
              <w:t>j</w:t>
            </w:r>
            <w:r w:rsidRPr="002C23FA">
              <w:rPr>
                <w:rFonts w:cs="Calibri"/>
              </w:rPr>
              <w:t>a d</w:t>
            </w:r>
            <w:r w:rsidRPr="002C23FA">
              <w:rPr>
                <w:rFonts w:cs="Calibri"/>
                <w:spacing w:val="-3"/>
              </w:rPr>
              <w:t>j</w:t>
            </w:r>
            <w:r w:rsidRPr="002C23FA">
              <w:rPr>
                <w:rFonts w:cs="Calibri"/>
              </w:rPr>
              <w:t>ece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</w:rPr>
              <w:t xml:space="preserve">a </w:t>
            </w:r>
            <w:proofErr w:type="spellStart"/>
            <w:r w:rsidRPr="002C23FA">
              <w:rPr>
                <w:rFonts w:cs="Calibri"/>
              </w:rPr>
              <w:t>k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h</w:t>
            </w:r>
            <w:r w:rsidRPr="002C23FA">
              <w:rPr>
                <w:rFonts w:cs="Calibri"/>
              </w:rPr>
              <w:t>lear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</w:rPr>
              <w:t>m</w:t>
            </w:r>
            <w:proofErr w:type="spellEnd"/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i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>la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ta</w:t>
            </w:r>
            <w:r w:rsidRPr="002C23FA">
              <w:rPr>
                <w:rFonts w:cs="Calibri"/>
                <w:spacing w:val="-2"/>
              </w:rPr>
              <w:t>t</w:t>
            </w:r>
            <w:r w:rsidRPr="002C23FA">
              <w:rPr>
                <w:rFonts w:cs="Calibri"/>
                <w:spacing w:val="-1"/>
              </w:rPr>
              <w:t>o</w:t>
            </w:r>
            <w:r w:rsidRPr="002C23FA">
              <w:rPr>
                <w:rFonts w:cs="Calibri"/>
              </w:rPr>
              <w:t>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5</w:t>
            </w:r>
            <w:r w:rsidRPr="002C23FA">
              <w:rPr>
                <w:rFonts w:cs="Calibri"/>
                <w:spacing w:val="-2"/>
              </w:rPr>
              <w:t>6</w:t>
            </w:r>
            <w:r w:rsidRPr="002C23FA">
              <w:rPr>
                <w:rFonts w:cs="Calibri"/>
                <w:spacing w:val="1"/>
              </w:rPr>
              <w:t>8</w:t>
            </w:r>
            <w:r w:rsidRPr="002C23FA">
              <w:rPr>
                <w:rFonts w:cs="Calibri"/>
              </w:rPr>
              <w:t>,</w:t>
            </w:r>
            <w:r w:rsidRPr="002C23FA">
              <w:rPr>
                <w:rFonts w:cs="Calibri"/>
                <w:spacing w:val="-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13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b/>
                <w:bCs/>
                <w:spacing w:val="-1"/>
              </w:rPr>
              <w:t>Ja</w:t>
            </w:r>
            <w:r w:rsidRPr="002C23FA">
              <w:rPr>
                <w:rFonts w:cs="Calibri"/>
                <w:b/>
                <w:bCs/>
              </w:rPr>
              <w:t>sm</w:t>
            </w:r>
            <w:r w:rsidRPr="002C23FA">
              <w:rPr>
                <w:rFonts w:cs="Calibri"/>
                <w:b/>
                <w:bCs/>
                <w:spacing w:val="1"/>
              </w:rPr>
              <w:t>i</w:t>
            </w:r>
            <w:r w:rsidRPr="002C23FA">
              <w:rPr>
                <w:rFonts w:cs="Calibri"/>
                <w:b/>
                <w:bCs/>
              </w:rPr>
              <w:t>n</w:t>
            </w:r>
            <w:r w:rsidRPr="002C23FA">
              <w:rPr>
                <w:rFonts w:cs="Calibri"/>
                <w:b/>
                <w:bCs/>
                <w:spacing w:val="-1"/>
              </w:rPr>
              <w:t xml:space="preserve"> </w:t>
            </w:r>
            <w:r w:rsidRPr="002C23FA">
              <w:rPr>
                <w:rFonts w:cs="Calibri"/>
                <w:b/>
                <w:bCs/>
              </w:rPr>
              <w:t>Pa</w:t>
            </w:r>
            <w:r w:rsidRPr="002C23FA">
              <w:rPr>
                <w:rFonts w:cs="Calibri"/>
                <w:b/>
                <w:bCs/>
                <w:spacing w:val="-1"/>
              </w:rPr>
              <w:t>ndu</w:t>
            </w:r>
            <w:r w:rsidRPr="002C23FA">
              <w:rPr>
                <w:rFonts w:cs="Calibri"/>
                <w:b/>
                <w:bCs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 xml:space="preserve">      </w:t>
            </w:r>
            <w:r w:rsidRPr="002C23FA">
              <w:rPr>
                <w:rFonts w:cs="Calibri"/>
                <w:spacing w:val="-1"/>
              </w:rPr>
              <w:t>HN</w:t>
            </w:r>
            <w:r w:rsidRPr="002C23FA">
              <w:rPr>
                <w:rFonts w:cs="Calibri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</w:rPr>
            </w:pPr>
            <w:proofErr w:type="spellStart"/>
            <w:r w:rsidRPr="002C23FA">
              <w:rPr>
                <w:rFonts w:cs="Calibri"/>
                <w:position w:val="1"/>
              </w:rPr>
              <w:t>Tra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sf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3"/>
                <w:position w:val="1"/>
              </w:rPr>
              <w:t>r</w:t>
            </w:r>
            <w:r w:rsidRPr="002C23FA">
              <w:rPr>
                <w:rFonts w:cs="Calibri"/>
                <w:spacing w:val="1"/>
                <w:position w:val="1"/>
              </w:rPr>
              <w:t>m</w:t>
            </w:r>
            <w:r w:rsidRPr="002C23FA">
              <w:rPr>
                <w:rFonts w:cs="Calibri"/>
                <w:position w:val="1"/>
              </w:rPr>
              <w:t>ac</w:t>
            </w:r>
            <w:r w:rsidRPr="002C23FA">
              <w:rPr>
                <w:rFonts w:cs="Calibri"/>
                <w:spacing w:val="-3"/>
                <w:position w:val="1"/>
              </w:rPr>
              <w:t>i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i</w:t>
            </w:r>
            <w:proofErr w:type="spellEnd"/>
            <w:r w:rsidRPr="002C23FA">
              <w:rPr>
                <w:rFonts w:cs="Calibri"/>
                <w:position w:val="1"/>
              </w:rPr>
              <w:t xml:space="preserve"> p</w:t>
            </w:r>
            <w:r w:rsidRPr="002C23FA">
              <w:rPr>
                <w:rFonts w:cs="Calibri"/>
                <w:spacing w:val="-1"/>
                <w:position w:val="1"/>
              </w:rPr>
              <w:t>ro</w:t>
            </w:r>
            <w:r w:rsidRPr="002C23FA">
              <w:rPr>
                <w:rFonts w:cs="Calibri"/>
                <w:position w:val="1"/>
              </w:rPr>
              <w:t>ce</w:t>
            </w:r>
            <w:r w:rsidRPr="002C23FA">
              <w:rPr>
                <w:rFonts w:cs="Calibri"/>
                <w:spacing w:val="1"/>
                <w:position w:val="1"/>
              </w:rPr>
              <w:t>s</w:t>
            </w:r>
            <w:r w:rsidRPr="002C23FA">
              <w:rPr>
                <w:rFonts w:cs="Calibri"/>
                <w:position w:val="1"/>
              </w:rPr>
              <w:t>i f</w:t>
            </w:r>
            <w:r w:rsidRPr="002C23FA">
              <w:rPr>
                <w:rFonts w:cs="Calibri"/>
                <w:spacing w:val="-3"/>
                <w:position w:val="1"/>
              </w:rPr>
              <w:t>u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kci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al</w:t>
            </w:r>
            <w:r w:rsidRPr="002C23FA">
              <w:rPr>
                <w:rFonts w:cs="Calibri"/>
                <w:spacing w:val="-1"/>
                <w:position w:val="1"/>
              </w:rPr>
              <w:t>n</w:t>
            </w:r>
            <w:r w:rsidRPr="002C23FA">
              <w:rPr>
                <w:rFonts w:cs="Calibri"/>
                <w:position w:val="1"/>
              </w:rPr>
              <w:t>ih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9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spos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b</w:t>
            </w:r>
            <w:r w:rsidRPr="002C23FA">
              <w:rPr>
                <w:rFonts w:cs="Calibri"/>
                <w:spacing w:val="-3"/>
              </w:rPr>
              <w:t>n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sti i</w:t>
            </w:r>
            <w:r w:rsidRPr="002C23FA">
              <w:rPr>
                <w:rFonts w:cs="Calibri"/>
                <w:spacing w:val="-2"/>
              </w:rPr>
              <w:t xml:space="preserve"> </w:t>
            </w:r>
            <w:proofErr w:type="spellStart"/>
            <w:r w:rsidRPr="002C23FA">
              <w:rPr>
                <w:rFonts w:cs="Calibri"/>
              </w:rPr>
              <w:t>ispolj</w:t>
            </w:r>
            <w:r w:rsidRPr="002C23FA">
              <w:rPr>
                <w:rFonts w:cs="Calibri"/>
                <w:spacing w:val="-3"/>
              </w:rPr>
              <w:t>a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ja</w:t>
            </w:r>
            <w:proofErr w:type="spellEnd"/>
            <w:r w:rsidRPr="002C23FA">
              <w:rPr>
                <w:rFonts w:cs="Calibri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1"/>
              </w:rPr>
              <w:t>g</w:t>
            </w:r>
            <w:r w:rsidRPr="002C23FA">
              <w:rPr>
                <w:rFonts w:cs="Calibri"/>
              </w:rPr>
              <w:t>e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>k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 xml:space="preserve">d </w:t>
            </w:r>
            <w:proofErr w:type="spellStart"/>
            <w:r w:rsidRPr="002C23FA">
              <w:rPr>
                <w:rFonts w:cs="Calibri"/>
              </w:rPr>
              <w:t>sportista</w:t>
            </w:r>
            <w:proofErr w:type="spellEnd"/>
            <w:r w:rsidRPr="002C23FA">
              <w:rPr>
                <w:rFonts w:cs="Calibri"/>
                <w:spacing w:val="-2"/>
              </w:rPr>
              <w:t xml:space="preserve"> </w:t>
            </w:r>
            <w:r w:rsidRPr="002C23FA">
              <w:rPr>
                <w:rFonts w:cs="Calibri"/>
              </w:rPr>
              <w:t>u sp</w:t>
            </w:r>
            <w:r w:rsidRPr="002C23FA">
              <w:rPr>
                <w:rFonts w:cs="Calibri"/>
                <w:spacing w:val="-2"/>
              </w:rPr>
              <w:t>o</w:t>
            </w:r>
            <w:r w:rsidRPr="002C23FA">
              <w:rPr>
                <w:rFonts w:cs="Calibri"/>
              </w:rPr>
              <w:t>rtsk</w:t>
            </w:r>
            <w:r w:rsidRPr="002C23FA">
              <w:rPr>
                <w:rFonts w:cs="Calibri"/>
                <w:spacing w:val="-2"/>
              </w:rPr>
              <w:t>i</w:t>
            </w:r>
            <w:r w:rsidRPr="002C23FA">
              <w:rPr>
                <w:rFonts w:cs="Calibri"/>
              </w:rPr>
              <w:t>m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>igr</w:t>
            </w:r>
            <w:r w:rsidRPr="002C23FA">
              <w:rPr>
                <w:rFonts w:cs="Calibri"/>
                <w:spacing w:val="-3"/>
              </w:rPr>
              <w:t>a</w:t>
            </w:r>
            <w:r w:rsidRPr="002C23FA">
              <w:rPr>
                <w:rFonts w:cs="Calibri"/>
                <w:spacing w:val="-1"/>
              </w:rPr>
              <w:t>m</w:t>
            </w:r>
            <w:r w:rsidRPr="002C23FA">
              <w:rPr>
                <w:rFonts w:cs="Calibri"/>
              </w:rPr>
              <w:t xml:space="preserve">a i </w:t>
            </w:r>
            <w:r w:rsidRPr="002C23FA">
              <w:rPr>
                <w:rFonts w:cs="Calibri"/>
                <w:spacing w:val="-1"/>
              </w:rPr>
              <w:t>b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ri</w:t>
            </w:r>
            <w:r w:rsidRPr="002C23FA">
              <w:rPr>
                <w:rFonts w:cs="Calibri"/>
                <w:spacing w:val="-1"/>
              </w:rPr>
              <w:t>l</w:t>
            </w:r>
            <w:r w:rsidRPr="002C23FA">
              <w:rPr>
                <w:rFonts w:cs="Calibri"/>
              </w:rPr>
              <w:t>ačk</w:t>
            </w:r>
            <w:r w:rsidRPr="002C23FA">
              <w:rPr>
                <w:rFonts w:cs="Calibri"/>
                <w:spacing w:val="-2"/>
              </w:rPr>
              <w:t>i</w:t>
            </w:r>
            <w:r w:rsidRPr="002C23FA">
              <w:rPr>
                <w:rFonts w:cs="Calibri"/>
              </w:rPr>
              <w:t>m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>s</w:t>
            </w:r>
            <w:r w:rsidRPr="002C23FA">
              <w:rPr>
                <w:rFonts w:cs="Calibri"/>
                <w:spacing w:val="-3"/>
              </w:rPr>
              <w:t>p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r</w:t>
            </w:r>
            <w:r w:rsidRPr="002C23FA">
              <w:rPr>
                <w:rFonts w:cs="Calibri"/>
                <w:spacing w:val="-2"/>
              </w:rPr>
              <w:t>t</w:t>
            </w:r>
            <w:r w:rsidRPr="002C23FA">
              <w:rPr>
                <w:rFonts w:cs="Calibri"/>
                <w:spacing w:val="1"/>
              </w:rPr>
              <w:t>ov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 xml:space="preserve">a </w:t>
            </w:r>
            <w:r w:rsidRPr="002C23FA">
              <w:rPr>
                <w:rFonts w:cs="Calibri"/>
                <w:spacing w:val="-3"/>
              </w:rPr>
              <w:t>p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d</w:t>
            </w:r>
            <w:r w:rsidRPr="002C23FA">
              <w:rPr>
                <w:rFonts w:cs="Calibri"/>
                <w:spacing w:val="-2"/>
              </w:rPr>
              <w:t xml:space="preserve"> </w:t>
            </w:r>
            <w:proofErr w:type="spellStart"/>
            <w:r w:rsidRPr="002C23FA">
              <w:rPr>
                <w:rFonts w:cs="Calibri"/>
                <w:spacing w:val="-1"/>
              </w:rPr>
              <w:t>u</w:t>
            </w:r>
            <w:r w:rsidRPr="002C23FA">
              <w:rPr>
                <w:rFonts w:cs="Calibri"/>
              </w:rPr>
              <w:t>ticaj</w:t>
            </w:r>
            <w:r w:rsidRPr="002C23FA">
              <w:rPr>
                <w:rFonts w:cs="Calibri"/>
                <w:spacing w:val="-2"/>
              </w:rPr>
              <w:t>e</w:t>
            </w:r>
            <w:r w:rsidRPr="002C23FA">
              <w:rPr>
                <w:rFonts w:cs="Calibri"/>
              </w:rPr>
              <w:t>m</w:t>
            </w:r>
            <w:proofErr w:type="spellEnd"/>
            <w:r w:rsidRPr="002C23FA">
              <w:rPr>
                <w:rFonts w:cs="Calibri"/>
              </w:rPr>
              <w:t xml:space="preserve"> specif</w:t>
            </w:r>
            <w:r w:rsidRPr="002C23FA">
              <w:rPr>
                <w:rFonts w:cs="Calibri"/>
                <w:spacing w:val="-1"/>
              </w:rPr>
              <w:t>i</w:t>
            </w:r>
            <w:r w:rsidRPr="002C23FA">
              <w:rPr>
                <w:rFonts w:cs="Calibri"/>
              </w:rPr>
              <w:t>čnog</w:t>
            </w:r>
            <w:r w:rsidRPr="002C23FA">
              <w:rPr>
                <w:rFonts w:cs="Calibri"/>
                <w:spacing w:val="-3"/>
              </w:rPr>
              <w:t xml:space="preserve"> </w:t>
            </w:r>
            <w:r w:rsidRPr="002C23FA">
              <w:rPr>
                <w:rFonts w:cs="Calibri"/>
              </w:rPr>
              <w:t>trena</w:t>
            </w:r>
            <w:r w:rsidRPr="002C23FA">
              <w:rPr>
                <w:rFonts w:cs="Calibri"/>
                <w:spacing w:val="-1"/>
              </w:rPr>
              <w:t>žn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g</w:t>
            </w:r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</w:rPr>
              <w:t>p</w:t>
            </w:r>
            <w:r w:rsidRPr="002C23FA">
              <w:rPr>
                <w:rFonts w:cs="Calibri"/>
                <w:spacing w:val="-3"/>
              </w:rPr>
              <w:t>r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3"/>
              </w:rPr>
              <w:t>g</w:t>
            </w:r>
            <w:r w:rsidRPr="002C23FA">
              <w:rPr>
                <w:rFonts w:cs="Calibri"/>
              </w:rPr>
              <w:t>r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5</w:t>
            </w:r>
            <w:r w:rsidRPr="002C23FA">
              <w:rPr>
                <w:rFonts w:cs="Calibri"/>
                <w:spacing w:val="-1"/>
              </w:rPr>
              <w:t>0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</w:rPr>
            </w:pPr>
            <w:proofErr w:type="spellStart"/>
            <w:r w:rsidRPr="002C23FA">
              <w:rPr>
                <w:rFonts w:cs="Calibri"/>
                <w:b/>
                <w:bCs/>
                <w:spacing w:val="-1"/>
              </w:rPr>
              <w:t>M</w:t>
            </w:r>
            <w:r w:rsidRPr="002C23FA">
              <w:rPr>
                <w:rFonts w:cs="Calibri"/>
                <w:b/>
                <w:bCs/>
                <w:spacing w:val="1"/>
              </w:rPr>
              <w:t>i</w:t>
            </w:r>
            <w:r w:rsidRPr="002C23FA">
              <w:rPr>
                <w:rFonts w:cs="Calibri"/>
                <w:b/>
                <w:bCs/>
              </w:rPr>
              <w:t>t</w:t>
            </w:r>
            <w:r w:rsidRPr="002C23FA">
              <w:rPr>
                <w:rFonts w:cs="Calibri"/>
                <w:b/>
                <w:bCs/>
                <w:spacing w:val="-1"/>
              </w:rPr>
              <w:t>ha</w:t>
            </w:r>
            <w:r w:rsidRPr="002C23FA">
              <w:rPr>
                <w:rFonts w:cs="Calibri"/>
                <w:b/>
                <w:bCs/>
              </w:rPr>
              <w:t>t</w:t>
            </w:r>
            <w:proofErr w:type="spellEnd"/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FA">
              <w:rPr>
                <w:rFonts w:cs="Calibri"/>
                <w:b/>
                <w:bCs/>
              </w:rPr>
              <w:t>H</w:t>
            </w:r>
            <w:r w:rsidRPr="002C23FA">
              <w:rPr>
                <w:rFonts w:cs="Calibri"/>
                <w:b/>
                <w:bCs/>
                <w:spacing w:val="-1"/>
              </w:rPr>
              <w:t>ad</w:t>
            </w:r>
            <w:r w:rsidRPr="002C23FA">
              <w:rPr>
                <w:rFonts w:cs="Calibri"/>
                <w:b/>
                <w:bCs/>
                <w:spacing w:val="1"/>
              </w:rPr>
              <w:t>ži</w:t>
            </w:r>
            <w:r w:rsidRPr="002C23FA">
              <w:rPr>
                <w:rFonts w:cs="Calibri"/>
                <w:b/>
                <w:bCs/>
                <w:spacing w:val="-1"/>
              </w:rPr>
              <w:t>o</w:t>
            </w:r>
            <w:r w:rsidRPr="002C23FA">
              <w:rPr>
                <w:rFonts w:cs="Calibri"/>
                <w:b/>
                <w:bCs/>
              </w:rPr>
              <w:t>mer</w:t>
            </w:r>
            <w:r w:rsidRPr="002C23FA">
              <w:rPr>
                <w:rFonts w:cs="Calibri"/>
                <w:b/>
                <w:bCs/>
                <w:spacing w:val="-3"/>
              </w:rPr>
              <w:t>o</w:t>
            </w:r>
            <w:r w:rsidRPr="002C23FA">
              <w:rPr>
                <w:rFonts w:cs="Calibri"/>
                <w:b/>
                <w:bCs/>
                <w:spacing w:val="1"/>
              </w:rPr>
              <w:t>v</w:t>
            </w:r>
            <w:r w:rsidRPr="002C23FA">
              <w:rPr>
                <w:rFonts w:cs="Calibri"/>
                <w:b/>
                <w:bCs/>
                <w:spacing w:val="-2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       </w:t>
            </w:r>
            <w:r w:rsidRPr="002C23FA">
              <w:rPr>
                <w:rFonts w:cs="Calibri"/>
              </w:rPr>
              <w:t>B</w:t>
            </w:r>
            <w:r w:rsidRPr="002C23FA">
              <w:rPr>
                <w:rFonts w:cs="Calibri"/>
                <w:spacing w:val="1"/>
              </w:rPr>
              <w:t>P</w:t>
            </w:r>
            <w:r w:rsidRPr="002C23FA">
              <w:rPr>
                <w:rFonts w:cs="Calibri"/>
              </w:rPr>
              <w:t>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</w:rPr>
            </w:pPr>
            <w:r w:rsidRPr="002C23FA">
              <w:rPr>
                <w:rFonts w:cs="Calibri"/>
                <w:position w:val="1"/>
              </w:rPr>
              <w:t>Zastu</w:t>
            </w:r>
            <w:r w:rsidRPr="002C23FA">
              <w:rPr>
                <w:rFonts w:cs="Calibri"/>
                <w:spacing w:val="-2"/>
                <w:position w:val="1"/>
              </w:rPr>
              <w:t>p</w:t>
            </w:r>
            <w:r w:rsidRPr="002C23FA">
              <w:rPr>
                <w:rFonts w:cs="Calibri"/>
                <w:position w:val="1"/>
              </w:rPr>
              <w:t>ljeno</w:t>
            </w:r>
            <w:r w:rsidRPr="002C23FA">
              <w:rPr>
                <w:rFonts w:cs="Calibri"/>
                <w:spacing w:val="-2"/>
                <w:position w:val="1"/>
              </w:rPr>
              <w:t>s</w:t>
            </w:r>
            <w:r w:rsidRPr="002C23FA">
              <w:rPr>
                <w:rFonts w:cs="Calibri"/>
                <w:position w:val="1"/>
              </w:rPr>
              <w:t>t</w:t>
            </w:r>
            <w:r w:rsidRPr="002C23FA">
              <w:rPr>
                <w:rFonts w:cs="Calibri"/>
                <w:spacing w:val="-1"/>
                <w:position w:val="1"/>
              </w:rPr>
              <w:t xml:space="preserve"> </w:t>
            </w:r>
            <w:proofErr w:type="spellStart"/>
            <w:r w:rsidRPr="002C23FA">
              <w:rPr>
                <w:rFonts w:cs="Calibri"/>
                <w:spacing w:val="1"/>
                <w:position w:val="1"/>
              </w:rPr>
              <w:t>m</w:t>
            </w:r>
            <w:r w:rsidRPr="002C23FA">
              <w:rPr>
                <w:rFonts w:cs="Calibri"/>
                <w:position w:val="1"/>
              </w:rPr>
              <w:t>i</w:t>
            </w:r>
            <w:r w:rsidRPr="002C23FA">
              <w:rPr>
                <w:rFonts w:cs="Calibri"/>
                <w:spacing w:val="-2"/>
                <w:position w:val="1"/>
              </w:rPr>
              <w:t>k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p</w:t>
            </w:r>
            <w:r w:rsidRPr="002C23FA">
              <w:rPr>
                <w:rFonts w:cs="Calibri"/>
                <w:position w:val="1"/>
              </w:rPr>
              <w:t>la</w:t>
            </w:r>
            <w:r w:rsidRPr="002C23FA">
              <w:rPr>
                <w:rFonts w:cs="Calibri"/>
                <w:spacing w:val="-1"/>
                <w:position w:val="1"/>
              </w:rPr>
              <w:t>z</w:t>
            </w:r>
            <w:r w:rsidRPr="002C23FA">
              <w:rPr>
                <w:rFonts w:cs="Calibri"/>
                <w:spacing w:val="1"/>
                <w:position w:val="1"/>
              </w:rPr>
              <w:t>m</w:t>
            </w:r>
            <w:r w:rsidRPr="002C23FA">
              <w:rPr>
                <w:rFonts w:cs="Calibri"/>
                <w:position w:val="1"/>
              </w:rPr>
              <w:t>i</w:t>
            </w:r>
            <w:proofErr w:type="spellEnd"/>
            <w:r w:rsidRPr="002C23FA">
              <w:rPr>
                <w:rFonts w:cs="Calibri"/>
                <w:position w:val="1"/>
              </w:rPr>
              <w:t xml:space="preserve"> u</w:t>
            </w:r>
            <w:r w:rsidRPr="002C23FA">
              <w:rPr>
                <w:rFonts w:cs="Calibri"/>
                <w:spacing w:val="-3"/>
                <w:position w:val="1"/>
              </w:rPr>
              <w:t xml:space="preserve"> </w:t>
            </w:r>
            <w:r w:rsidRPr="002C23FA">
              <w:rPr>
                <w:rFonts w:cs="Calibri"/>
                <w:spacing w:val="1"/>
                <w:position w:val="1"/>
              </w:rPr>
              <w:t>e</w:t>
            </w:r>
            <w:r w:rsidRPr="002C23FA">
              <w:rPr>
                <w:rFonts w:cs="Calibri"/>
                <w:position w:val="1"/>
              </w:rPr>
              <w:t>t</w:t>
            </w:r>
            <w:r w:rsidRPr="002C23FA">
              <w:rPr>
                <w:rFonts w:cs="Calibri"/>
                <w:spacing w:val="-2"/>
                <w:position w:val="1"/>
              </w:rPr>
              <w:t>i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position w:val="1"/>
              </w:rPr>
              <w:t>l</w:t>
            </w:r>
            <w:r w:rsidRPr="002C23FA">
              <w:rPr>
                <w:rFonts w:cs="Calibri"/>
                <w:spacing w:val="1"/>
                <w:position w:val="1"/>
              </w:rPr>
              <w:t>o</w:t>
            </w:r>
            <w:r w:rsidRPr="002C23FA">
              <w:rPr>
                <w:rFonts w:cs="Calibri"/>
                <w:spacing w:val="-1"/>
                <w:position w:val="1"/>
              </w:rPr>
              <w:t>g</w:t>
            </w:r>
            <w:r w:rsidRPr="002C23FA">
              <w:rPr>
                <w:rFonts w:cs="Calibri"/>
                <w:position w:val="1"/>
              </w:rPr>
              <w:t>iji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proofErr w:type="spellStart"/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ast</w:t>
            </w:r>
            <w:r w:rsidRPr="002C23FA">
              <w:rPr>
                <w:rFonts w:cs="Calibri"/>
                <w:spacing w:val="-2"/>
              </w:rPr>
              <w:t>i</w:t>
            </w:r>
            <w:r w:rsidRPr="002C23FA">
              <w:rPr>
                <w:rFonts w:cs="Calibri"/>
              </w:rPr>
              <w:t>tisa</w:t>
            </w:r>
            <w:proofErr w:type="spellEnd"/>
            <w:r w:rsidRPr="002C23FA">
              <w:rPr>
                <w:rFonts w:cs="Calibri"/>
              </w:rPr>
              <w:t xml:space="preserve"> </w:t>
            </w:r>
            <w:proofErr w:type="spellStart"/>
            <w:r w:rsidRPr="002C23FA">
              <w:rPr>
                <w:rFonts w:cs="Calibri"/>
              </w:rPr>
              <w:t>fa</w:t>
            </w:r>
            <w:r w:rsidRPr="002C23FA">
              <w:rPr>
                <w:rFonts w:cs="Calibri"/>
                <w:spacing w:val="-2"/>
              </w:rPr>
              <w:t>r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skih</w:t>
            </w:r>
            <w:proofErr w:type="spellEnd"/>
            <w:r w:rsidRPr="002C23FA">
              <w:rPr>
                <w:rFonts w:cs="Calibri"/>
              </w:rPr>
              <w:t xml:space="preserve"> dr</w:t>
            </w:r>
            <w:r w:rsidRPr="002C23FA">
              <w:rPr>
                <w:rFonts w:cs="Calibri"/>
                <w:spacing w:val="-1"/>
              </w:rPr>
              <w:t>ž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h</w:t>
            </w:r>
            <w:r w:rsidRPr="002C23FA">
              <w:rPr>
                <w:rFonts w:cs="Calibri"/>
                <w:spacing w:val="-3"/>
              </w:rPr>
              <w:t xml:space="preserve"> </w:t>
            </w:r>
            <w:r w:rsidRPr="002C23FA">
              <w:rPr>
                <w:rFonts w:cs="Calibri"/>
              </w:rPr>
              <w:t>kra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a u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B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sni</w:t>
            </w:r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</w:rPr>
              <w:t xml:space="preserve">i </w:t>
            </w:r>
            <w:r w:rsidRPr="002C23FA">
              <w:rPr>
                <w:rFonts w:cs="Calibri"/>
                <w:spacing w:val="-3"/>
              </w:rPr>
              <w:t>H</w:t>
            </w:r>
            <w:r w:rsidRPr="002C23FA">
              <w:rPr>
                <w:rFonts w:cs="Calibri"/>
              </w:rPr>
              <w:t>erc</w:t>
            </w:r>
            <w:r w:rsidRPr="002C23FA">
              <w:rPr>
                <w:rFonts w:cs="Calibri"/>
                <w:spacing w:val="1"/>
              </w:rPr>
              <w:t>e</w:t>
            </w:r>
            <w:r w:rsidRPr="002C23FA">
              <w:rPr>
                <w:rFonts w:cs="Calibri"/>
                <w:spacing w:val="-3"/>
              </w:rPr>
              <w:t>g</w:t>
            </w:r>
            <w:r w:rsidRPr="002C23FA">
              <w:rPr>
                <w:rFonts w:cs="Calibri"/>
                <w:spacing w:val="1"/>
              </w:rPr>
              <w:t>ov</w:t>
            </w:r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-1"/>
              </w:rPr>
              <w:t>n</w:t>
            </w:r>
            <w:r w:rsidRPr="002C23FA">
              <w:rPr>
                <w:rFonts w:cs="Calibri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4</w:t>
            </w:r>
            <w:r w:rsidRPr="002C23FA">
              <w:rPr>
                <w:rFonts w:cs="Calibri"/>
                <w:spacing w:val="-1"/>
              </w:rPr>
              <w:t>4</w:t>
            </w:r>
            <w:r w:rsidRPr="002C23FA">
              <w:rPr>
                <w:rFonts w:cs="Calibri"/>
                <w:spacing w:val="1"/>
              </w:rPr>
              <w:t>5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8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b/>
                <w:bCs/>
                <w:spacing w:val="-1"/>
              </w:rPr>
              <w:t>M</w:t>
            </w:r>
            <w:r w:rsidRPr="002C23FA">
              <w:rPr>
                <w:rFonts w:cs="Calibri"/>
                <w:b/>
                <w:bCs/>
                <w:spacing w:val="1"/>
              </w:rPr>
              <w:t>irz</w:t>
            </w:r>
            <w:r w:rsidRPr="002C23FA">
              <w:rPr>
                <w:rFonts w:cs="Calibri"/>
                <w:b/>
                <w:bCs/>
              </w:rPr>
              <w:t>a</w:t>
            </w:r>
            <w:r w:rsidRPr="002C23FA">
              <w:rPr>
                <w:rFonts w:cs="Calibri"/>
                <w:b/>
                <w:bCs/>
                <w:spacing w:val="-1"/>
              </w:rPr>
              <w:t xml:space="preserve"> </w:t>
            </w:r>
            <w:proofErr w:type="spellStart"/>
            <w:r w:rsidRPr="002C23FA">
              <w:rPr>
                <w:rFonts w:cs="Calibri"/>
                <w:b/>
                <w:bCs/>
                <w:spacing w:val="-3"/>
              </w:rPr>
              <w:t>S</w:t>
            </w:r>
            <w:r w:rsidRPr="002C23FA">
              <w:rPr>
                <w:rFonts w:cs="Calibri"/>
                <w:b/>
                <w:bCs/>
                <w:spacing w:val="1"/>
              </w:rPr>
              <w:t>i</w:t>
            </w:r>
            <w:r w:rsidRPr="002C23FA">
              <w:rPr>
                <w:rFonts w:cs="Calibri"/>
                <w:b/>
                <w:bCs/>
              </w:rPr>
              <w:t>t</w:t>
            </w:r>
            <w:r w:rsidRPr="002C23FA">
              <w:rPr>
                <w:rFonts w:cs="Calibri"/>
                <w:b/>
                <w:bCs/>
                <w:spacing w:val="-1"/>
              </w:rPr>
              <w:t>a</w:t>
            </w:r>
            <w:r w:rsidRPr="002C23FA">
              <w:rPr>
                <w:rFonts w:cs="Calibri"/>
                <w:b/>
                <w:bCs/>
                <w:spacing w:val="1"/>
              </w:rPr>
              <w:t>r</w:t>
            </w:r>
            <w:r w:rsidRPr="002C23FA">
              <w:rPr>
                <w:rFonts w:cs="Calibri"/>
                <w:b/>
                <w:bCs/>
                <w:spacing w:val="-1"/>
              </w:rPr>
              <w:t>ev</w:t>
            </w:r>
            <w:r w:rsidRPr="002C23FA">
              <w:rPr>
                <w:rFonts w:cs="Calibri"/>
                <w:b/>
                <w:bCs/>
                <w:spacing w:val="1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T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200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F</w:t>
            </w:r>
            <w:r w:rsidRPr="002C23FA">
              <w:rPr>
                <w:rFonts w:cs="Calibri"/>
                <w:spacing w:val="-1"/>
              </w:rPr>
              <w:t>a</w:t>
            </w:r>
            <w:r w:rsidRPr="002C23FA">
              <w:rPr>
                <w:rFonts w:cs="Calibri"/>
              </w:rPr>
              <w:t>kt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ri</w:t>
            </w:r>
            <w:r w:rsidRPr="002C23FA">
              <w:rPr>
                <w:rFonts w:cs="Calibri"/>
                <w:spacing w:val="-3"/>
              </w:rPr>
              <w:t xml:space="preserve"> </w:t>
            </w:r>
            <w:r w:rsidRPr="002C23FA">
              <w:rPr>
                <w:rFonts w:cs="Calibri"/>
              </w:rPr>
              <w:t>ri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</w:rPr>
              <w:t xml:space="preserve">ika </w:t>
            </w:r>
            <w:r w:rsidRPr="002C23FA">
              <w:rPr>
                <w:rFonts w:cs="Calibri"/>
                <w:spacing w:val="-2"/>
              </w:rPr>
              <w:t>k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d u</w:t>
            </w:r>
            <w:r w:rsidRPr="002C23FA">
              <w:rPr>
                <w:rFonts w:cs="Calibri"/>
                <w:spacing w:val="-2"/>
              </w:rPr>
              <w:t>č</w:t>
            </w:r>
            <w:r w:rsidRPr="002C23FA">
              <w:rPr>
                <w:rFonts w:cs="Calibri"/>
              </w:rPr>
              <w:t>en</w:t>
            </w:r>
            <w:r w:rsidRPr="002C23FA">
              <w:rPr>
                <w:rFonts w:cs="Calibri"/>
                <w:spacing w:val="-1"/>
              </w:rPr>
              <w:t>i</w:t>
            </w:r>
            <w:r w:rsidRPr="002C23FA">
              <w:rPr>
                <w:rFonts w:cs="Calibri"/>
              </w:rPr>
              <w:t>ka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</w:rPr>
              <w:t xml:space="preserve">s 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r</w:t>
            </w:r>
            <w:r w:rsidRPr="002C23FA">
              <w:rPr>
                <w:rFonts w:cs="Calibri"/>
                <w:spacing w:val="-2"/>
              </w:rPr>
              <w:t>e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eća</w:t>
            </w:r>
            <w:r w:rsidRPr="002C23FA">
              <w:rPr>
                <w:rFonts w:cs="Calibri"/>
                <w:spacing w:val="-2"/>
              </w:rPr>
              <w:t>je</w:t>
            </w:r>
            <w:r w:rsidRPr="002C23FA">
              <w:rPr>
                <w:rFonts w:cs="Calibri"/>
              </w:rPr>
              <w:t>m</w:t>
            </w:r>
            <w:r w:rsidRPr="002C23FA">
              <w:rPr>
                <w:rFonts w:cs="Calibri"/>
                <w:spacing w:val="1"/>
              </w:rPr>
              <w:t xml:space="preserve"> 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cija</w:t>
            </w:r>
            <w:r w:rsidRPr="002C23FA">
              <w:rPr>
                <w:rFonts w:cs="Calibri"/>
                <w:spacing w:val="-1"/>
              </w:rPr>
              <w:t>ln</w:t>
            </w:r>
            <w:r w:rsidRPr="002C23FA">
              <w:rPr>
                <w:rFonts w:cs="Calibri"/>
              </w:rPr>
              <w:t>e</w:t>
            </w:r>
            <w:r w:rsidRPr="002C23FA">
              <w:rPr>
                <w:rFonts w:cs="Calibri"/>
                <w:spacing w:val="-2"/>
              </w:rPr>
              <w:t xml:space="preserve"> </w:t>
            </w:r>
            <w:r w:rsidRPr="002C23FA">
              <w:rPr>
                <w:rFonts w:cs="Calibri"/>
                <w:spacing w:val="1"/>
              </w:rPr>
              <w:t>k</w:t>
            </w:r>
            <w:r w:rsidRPr="002C23FA">
              <w:rPr>
                <w:rFonts w:cs="Calibri"/>
                <w:spacing w:val="-1"/>
              </w:rPr>
              <w:t>o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  <w:spacing w:val="-1"/>
              </w:rPr>
              <w:t>un</w:t>
            </w:r>
            <w:r w:rsidRPr="002C23FA">
              <w:rPr>
                <w:rFonts w:cs="Calibri"/>
              </w:rPr>
              <w:t>ikac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4</w:t>
            </w:r>
            <w:r w:rsidRPr="002C23FA">
              <w:rPr>
                <w:rFonts w:cs="Calibri"/>
                <w:spacing w:val="-1"/>
              </w:rPr>
              <w:t>7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10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</w:rPr>
            </w:pPr>
            <w:proofErr w:type="spellStart"/>
            <w:r w:rsidRPr="002C23FA">
              <w:rPr>
                <w:rFonts w:cs="Calibri"/>
                <w:b/>
                <w:bCs/>
              </w:rPr>
              <w:t>E</w:t>
            </w:r>
            <w:r w:rsidRPr="002C23FA">
              <w:rPr>
                <w:rFonts w:cs="Calibri"/>
                <w:b/>
                <w:bCs/>
                <w:spacing w:val="1"/>
              </w:rPr>
              <w:t>l</w:t>
            </w:r>
            <w:r w:rsidRPr="002C23FA">
              <w:rPr>
                <w:rFonts w:cs="Calibri"/>
                <w:b/>
                <w:bCs/>
              </w:rPr>
              <w:t>ma</w:t>
            </w:r>
            <w:proofErr w:type="spellEnd"/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3FA">
              <w:rPr>
                <w:rFonts w:cs="Calibri"/>
                <w:b/>
                <w:bCs/>
              </w:rPr>
              <w:t>Hr</w:t>
            </w:r>
            <w:r w:rsidRPr="002C23FA">
              <w:rPr>
                <w:rFonts w:cs="Calibri"/>
                <w:b/>
                <w:bCs/>
                <w:spacing w:val="-1"/>
              </w:rPr>
              <w:t>u</w:t>
            </w:r>
            <w:r w:rsidRPr="002C23FA">
              <w:rPr>
                <w:rFonts w:cs="Calibri"/>
                <w:b/>
                <w:bCs/>
              </w:rPr>
              <w:t>stem</w:t>
            </w:r>
            <w:r w:rsidRPr="002C23FA">
              <w:rPr>
                <w:rFonts w:cs="Calibri"/>
                <w:b/>
                <w:bCs/>
                <w:spacing w:val="-4"/>
              </w:rPr>
              <w:t>o</w:t>
            </w:r>
            <w:r w:rsidRPr="002C23FA">
              <w:rPr>
                <w:rFonts w:cs="Calibri"/>
                <w:b/>
                <w:bCs/>
                <w:spacing w:val="1"/>
              </w:rPr>
              <w:t>v</w:t>
            </w:r>
            <w:r w:rsidRPr="002C23FA">
              <w:rPr>
                <w:rFonts w:cs="Calibri"/>
                <w:b/>
                <w:bCs/>
                <w:spacing w:val="-2"/>
              </w:rPr>
              <w:t>i</w:t>
            </w:r>
            <w:r w:rsidRPr="002C23FA">
              <w:rPr>
                <w:rFonts w:cs="Calibri"/>
                <w:b/>
                <w:bCs/>
              </w:rPr>
              <w:t>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</w:rPr>
              <w:t>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227"/>
              <w:rPr>
                <w:rFonts w:cs="Calibri"/>
              </w:rPr>
            </w:pPr>
            <w:proofErr w:type="spellStart"/>
            <w:r w:rsidRPr="002C23FA">
              <w:rPr>
                <w:rFonts w:cs="Calibri"/>
              </w:rPr>
              <w:t>Uticaj</w:t>
            </w:r>
            <w:proofErr w:type="spellEnd"/>
            <w:r w:rsidRPr="002C23FA">
              <w:rPr>
                <w:rFonts w:cs="Calibri"/>
              </w:rPr>
              <w:t xml:space="preserve"> </w:t>
            </w:r>
            <w:proofErr w:type="spellStart"/>
            <w:r w:rsidRPr="002C23FA">
              <w:rPr>
                <w:rFonts w:cs="Calibri"/>
              </w:rPr>
              <w:t>pa</w:t>
            </w:r>
            <w:r w:rsidRPr="002C23FA">
              <w:rPr>
                <w:rFonts w:cs="Calibri"/>
                <w:spacing w:val="-1"/>
              </w:rPr>
              <w:t>nd</w:t>
            </w:r>
            <w:r w:rsidRPr="002C23FA">
              <w:rPr>
                <w:rFonts w:cs="Calibri"/>
                <w:spacing w:val="-2"/>
              </w:rPr>
              <w:t>e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ije</w:t>
            </w:r>
            <w:proofErr w:type="spellEnd"/>
            <w:r w:rsidRPr="002C23FA">
              <w:rPr>
                <w:rFonts w:cs="Calibri"/>
                <w:spacing w:val="-2"/>
              </w:rPr>
              <w:t xml:space="preserve"> </w:t>
            </w:r>
            <w:r w:rsidRPr="002C23FA">
              <w:rPr>
                <w:rFonts w:cs="Calibri"/>
              </w:rPr>
              <w:t>C</w:t>
            </w:r>
            <w:r w:rsidRPr="002C23FA">
              <w:rPr>
                <w:rFonts w:cs="Calibri"/>
                <w:spacing w:val="-1"/>
              </w:rPr>
              <w:t>o</w:t>
            </w:r>
            <w:r w:rsidRPr="002C23FA">
              <w:rPr>
                <w:rFonts w:cs="Calibri"/>
                <w:spacing w:val="1"/>
              </w:rPr>
              <w:t>v</w:t>
            </w:r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-1"/>
              </w:rPr>
              <w:t>d</w:t>
            </w:r>
            <w:r w:rsidRPr="002C23FA">
              <w:rPr>
                <w:rFonts w:cs="Calibri"/>
              </w:rPr>
              <w:t>-</w:t>
            </w:r>
            <w:r w:rsidRPr="002C23FA">
              <w:rPr>
                <w:rFonts w:cs="Calibri"/>
                <w:spacing w:val="-2"/>
              </w:rPr>
              <w:t>1</w:t>
            </w:r>
            <w:r w:rsidRPr="002C23FA">
              <w:rPr>
                <w:rFonts w:cs="Calibri"/>
              </w:rPr>
              <w:t>9</w:t>
            </w:r>
            <w:r w:rsidRPr="002C23FA">
              <w:rPr>
                <w:rFonts w:cs="Calibri"/>
                <w:spacing w:val="-1"/>
              </w:rPr>
              <w:t xml:space="preserve"> n</w:t>
            </w:r>
            <w:r w:rsidRPr="002C23FA">
              <w:rPr>
                <w:rFonts w:cs="Calibri"/>
              </w:rPr>
              <w:t xml:space="preserve">a 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</w:rPr>
              <w:t>astu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</w:rPr>
              <w:t>ljenost</w:t>
            </w:r>
            <w:r w:rsidRPr="002C23FA">
              <w:rPr>
                <w:rFonts w:cs="Calibri"/>
                <w:spacing w:val="-2"/>
              </w:rPr>
              <w:t xml:space="preserve"> </w:t>
            </w:r>
            <w:r w:rsidRPr="002C23FA">
              <w:rPr>
                <w:rFonts w:cs="Calibri"/>
              </w:rPr>
              <w:t xml:space="preserve">i </w:t>
            </w:r>
            <w:r w:rsidRPr="002C23FA">
              <w:rPr>
                <w:rFonts w:cs="Calibri"/>
                <w:spacing w:val="1"/>
              </w:rPr>
              <w:t>k</w:t>
            </w:r>
            <w:r w:rsidRPr="002C23FA">
              <w:rPr>
                <w:rFonts w:cs="Calibri"/>
              </w:rPr>
              <w:t>ar</w:t>
            </w:r>
            <w:r w:rsidRPr="002C23FA">
              <w:rPr>
                <w:rFonts w:cs="Calibri"/>
                <w:spacing w:val="-3"/>
              </w:rPr>
              <w:t>a</w:t>
            </w:r>
            <w:r w:rsidRPr="002C23FA">
              <w:rPr>
                <w:rFonts w:cs="Calibri"/>
              </w:rPr>
              <w:t>k</w:t>
            </w:r>
            <w:r w:rsidRPr="002C23FA">
              <w:rPr>
                <w:rFonts w:cs="Calibri"/>
                <w:spacing w:val="1"/>
              </w:rPr>
              <w:t>t</w:t>
            </w:r>
            <w:r w:rsidRPr="002C23FA">
              <w:rPr>
                <w:rFonts w:cs="Calibri"/>
              </w:rPr>
              <w:t>eri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</w:rPr>
              <w:t>a</w:t>
            </w:r>
            <w:r w:rsidRPr="002C23FA">
              <w:rPr>
                <w:rFonts w:cs="Calibri"/>
                <w:spacing w:val="-2"/>
              </w:rPr>
              <w:t>c</w:t>
            </w:r>
            <w:r w:rsidRPr="002C23FA">
              <w:rPr>
                <w:rFonts w:cs="Calibri"/>
              </w:rPr>
              <w:t>iju</w:t>
            </w:r>
            <w:r w:rsidRPr="002C23FA">
              <w:rPr>
                <w:rFonts w:cs="Calibri"/>
                <w:spacing w:val="-1"/>
              </w:rPr>
              <w:t xml:space="preserve"> </w:t>
            </w:r>
            <w:proofErr w:type="spellStart"/>
            <w:r w:rsidRPr="002C23FA">
              <w:rPr>
                <w:rFonts w:cs="Calibri"/>
              </w:rPr>
              <w:t>i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lata</w:t>
            </w:r>
            <w:proofErr w:type="spellEnd"/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proofErr w:type="spellStart"/>
            <w:r w:rsidRPr="002C23FA">
              <w:rPr>
                <w:rFonts w:cs="Calibri"/>
              </w:rPr>
              <w:t>Ca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  <w:spacing w:val="-1"/>
              </w:rPr>
              <w:t>p</w:t>
            </w:r>
            <w:r w:rsidRPr="002C23FA">
              <w:rPr>
                <w:rFonts w:cs="Calibri"/>
                <w:spacing w:val="1"/>
              </w:rPr>
              <w:t>y</w:t>
            </w:r>
            <w:r w:rsidRPr="002C23FA">
              <w:rPr>
                <w:rFonts w:cs="Calibri"/>
                <w:spacing w:val="-3"/>
              </w:rPr>
              <w:t>l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1"/>
              </w:rPr>
              <w:t>b</w:t>
            </w:r>
            <w:r w:rsidRPr="002C23FA">
              <w:rPr>
                <w:rFonts w:cs="Calibri"/>
              </w:rPr>
              <w:t>ac</w:t>
            </w:r>
            <w:r w:rsidRPr="002C23FA">
              <w:rPr>
                <w:rFonts w:cs="Calibri"/>
                <w:spacing w:val="-2"/>
              </w:rPr>
              <w:t>t</w:t>
            </w:r>
            <w:r w:rsidRPr="002C23FA">
              <w:rPr>
                <w:rFonts w:cs="Calibri"/>
              </w:rPr>
              <w:t>er</w:t>
            </w:r>
            <w:proofErr w:type="spellEnd"/>
            <w:r w:rsidRPr="002C23FA">
              <w:rPr>
                <w:rFonts w:cs="Calibri"/>
                <w:spacing w:val="1"/>
              </w:rPr>
              <w:t xml:space="preserve"> </w:t>
            </w:r>
            <w:proofErr w:type="spellStart"/>
            <w:r w:rsidRPr="002C23FA">
              <w:rPr>
                <w:rFonts w:cs="Calibri"/>
              </w:rPr>
              <w:t>sp</w:t>
            </w:r>
            <w:r w:rsidRPr="002C23FA">
              <w:rPr>
                <w:rFonts w:cs="Calibri"/>
                <w:spacing w:val="-2"/>
              </w:rPr>
              <w:t>p</w:t>
            </w:r>
            <w:proofErr w:type="spellEnd"/>
            <w:r w:rsidR="003C1EC8">
              <w:rPr>
                <w:rFonts w:cs="Calibri"/>
              </w:rPr>
              <w:t>. u</w:t>
            </w:r>
            <w:r w:rsidRPr="002C23FA">
              <w:rPr>
                <w:rFonts w:cs="Calibri"/>
              </w:rPr>
              <w:t xml:space="preserve"> p</w:t>
            </w:r>
            <w:r w:rsidRPr="002C23FA">
              <w:rPr>
                <w:rFonts w:cs="Calibri"/>
                <w:spacing w:val="-3"/>
              </w:rPr>
              <w:t>r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  <w:spacing w:val="-3"/>
              </w:rPr>
              <w:t>i</w:t>
            </w:r>
            <w:r w:rsidRPr="002C23FA">
              <w:rPr>
                <w:rFonts w:cs="Calibri"/>
                <w:spacing w:val="-1"/>
              </w:rPr>
              <w:t>z</w:t>
            </w:r>
            <w:r w:rsidRPr="002C23FA">
              <w:rPr>
                <w:rFonts w:cs="Calibri"/>
                <w:spacing w:val="1"/>
              </w:rPr>
              <w:t>vo</w:t>
            </w:r>
            <w:r w:rsidRPr="002C23FA">
              <w:rPr>
                <w:rFonts w:cs="Calibri"/>
                <w:spacing w:val="-1"/>
              </w:rPr>
              <w:t>dn</w:t>
            </w:r>
            <w:r w:rsidRPr="002C23FA">
              <w:rPr>
                <w:rFonts w:cs="Calibri"/>
              </w:rPr>
              <w:t>ji</w:t>
            </w: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-1"/>
              </w:rPr>
              <w:t>b</w:t>
            </w:r>
            <w:r w:rsidRPr="002C23FA">
              <w:rPr>
                <w:rFonts w:cs="Calibri"/>
              </w:rPr>
              <w:t>r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jlers</w:t>
            </w:r>
            <w:r w:rsidRPr="002C23FA">
              <w:rPr>
                <w:rFonts w:cs="Calibri"/>
                <w:spacing w:val="-2"/>
              </w:rPr>
              <w:t>k</w:t>
            </w:r>
            <w:r w:rsidRPr="002C23FA">
              <w:rPr>
                <w:rFonts w:cs="Calibri"/>
                <w:spacing w:val="1"/>
              </w:rPr>
              <w:t>o</w:t>
            </w:r>
            <w:r w:rsidRPr="002C23FA">
              <w:rPr>
                <w:rFonts w:cs="Calibri"/>
              </w:rPr>
              <w:t>g</w:t>
            </w:r>
            <w:r w:rsidRPr="002C23FA">
              <w:rPr>
                <w:rFonts w:cs="Calibri"/>
                <w:spacing w:val="-1"/>
              </w:rPr>
              <w:t xml:space="preserve"> </w:t>
            </w:r>
            <w:r w:rsidRPr="002C23FA">
              <w:rPr>
                <w:rFonts w:cs="Calibri"/>
              </w:rPr>
              <w:t>pi</w:t>
            </w:r>
            <w:r w:rsidRPr="002C23FA">
              <w:rPr>
                <w:rFonts w:cs="Calibri"/>
                <w:spacing w:val="-1"/>
              </w:rPr>
              <w:t>l</w:t>
            </w:r>
            <w:r w:rsidRPr="002C23FA">
              <w:rPr>
                <w:rFonts w:cs="Calibri"/>
                <w:spacing w:val="-2"/>
              </w:rPr>
              <w:t>e</w:t>
            </w:r>
            <w:r w:rsidRPr="002C23FA">
              <w:rPr>
                <w:rFonts w:cs="Calibri"/>
              </w:rPr>
              <w:t>ćeg</w:t>
            </w:r>
            <w:r w:rsidRPr="002C23FA">
              <w:rPr>
                <w:rFonts w:cs="Calibri"/>
                <w:spacing w:val="-2"/>
              </w:rPr>
              <w:t xml:space="preserve"> </w:t>
            </w:r>
            <w:r w:rsidRPr="002C23FA">
              <w:rPr>
                <w:rFonts w:cs="Calibri"/>
                <w:spacing w:val="1"/>
              </w:rPr>
              <w:t>m</w:t>
            </w:r>
            <w:r w:rsidRPr="002C23FA">
              <w:rPr>
                <w:rFonts w:cs="Calibri"/>
              </w:rPr>
              <w:t>e</w:t>
            </w:r>
            <w:r w:rsidRPr="002C23FA">
              <w:rPr>
                <w:rFonts w:cs="Calibri"/>
                <w:spacing w:val="-2"/>
              </w:rPr>
              <w:t>s</w:t>
            </w:r>
            <w:r w:rsidRPr="002C23FA">
              <w:rPr>
                <w:rFonts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870" w:rsidRPr="002C23FA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3FA">
              <w:rPr>
                <w:rFonts w:cs="Calibri"/>
                <w:spacing w:val="1"/>
              </w:rPr>
              <w:t>2</w:t>
            </w:r>
            <w:r w:rsidRPr="002C23FA">
              <w:rPr>
                <w:rFonts w:cs="Calibri"/>
              </w:rPr>
              <w:t>.5</w:t>
            </w:r>
            <w:r w:rsidRPr="002C23FA">
              <w:rPr>
                <w:rFonts w:cs="Calibri"/>
                <w:spacing w:val="-1"/>
              </w:rPr>
              <w:t>0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  <w:spacing w:val="-2"/>
              </w:rPr>
              <w:t>,</w:t>
            </w:r>
            <w:r w:rsidRPr="002C23FA">
              <w:rPr>
                <w:rFonts w:cs="Calibri"/>
                <w:spacing w:val="1"/>
              </w:rPr>
              <w:t>0</w:t>
            </w:r>
            <w:r w:rsidRPr="002C23FA">
              <w:rPr>
                <w:rFonts w:cs="Calibri"/>
              </w:rPr>
              <w:t>0</w:t>
            </w:r>
          </w:p>
        </w:tc>
      </w:tr>
      <w:tr w:rsidR="00807870" w:rsidRPr="002C23FA" w:rsidTr="00336495">
        <w:trPr>
          <w:trHeight w:hRule="exact" w:val="627"/>
          <w:jc w:val="center"/>
        </w:trPr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227"/>
              <w:rPr>
                <w:rFonts w:cs="Calibri"/>
                <w:b/>
                <w:bCs/>
                <w:iCs/>
              </w:rPr>
            </w:pPr>
          </w:p>
          <w:p w:rsidR="00807870" w:rsidRPr="002C23FA" w:rsidRDefault="00807870" w:rsidP="0080787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227"/>
              <w:jc w:val="center"/>
              <w:rPr>
                <w:rFonts w:cs="Calibri"/>
              </w:rPr>
            </w:pPr>
            <w:r w:rsidRPr="00807870">
              <w:rPr>
                <w:rFonts w:cs="Calibri"/>
                <w:b/>
                <w:bCs/>
                <w:iCs/>
              </w:rPr>
              <w:t xml:space="preserve">UKUPNO ZA PROGRAM </w:t>
            </w:r>
            <w:r>
              <w:rPr>
                <w:rFonts w:cs="Calibri"/>
                <w:b/>
                <w:bCs/>
                <w:iCs/>
              </w:rPr>
              <w:t>6</w:t>
            </w:r>
            <w:r w:rsidRPr="00807870">
              <w:rPr>
                <w:rFonts w:cs="Calibri"/>
                <w:b/>
                <w:bCs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0" w:rsidRDefault="00807870" w:rsidP="00E646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7870" w:rsidRPr="009E3229" w:rsidRDefault="009E3229" w:rsidP="008078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Arial"/>
              </w:rPr>
            </w:pPr>
            <w:r w:rsidRPr="009E3229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  <w:r w:rsidRPr="009E3229">
              <w:rPr>
                <w:rFonts w:cs="Arial"/>
                <w:b/>
                <w:bCs/>
              </w:rPr>
              <w:t xml:space="preserve">    </w:t>
            </w:r>
            <w:r w:rsidR="00807870" w:rsidRPr="009E3229">
              <w:rPr>
                <w:rFonts w:cs="Arial"/>
                <w:b/>
                <w:bCs/>
              </w:rPr>
              <w:t>45.179,00</w:t>
            </w:r>
          </w:p>
        </w:tc>
      </w:tr>
    </w:tbl>
    <w:p w:rsidR="0001347F" w:rsidRDefault="0001347F" w:rsidP="00DA254C">
      <w:pPr>
        <w:jc w:val="center"/>
      </w:pPr>
    </w:p>
    <w:sectPr w:rsidR="0001347F" w:rsidSect="009023B6">
      <w:pgSz w:w="11906" w:h="16838"/>
      <w:pgMar w:top="1276" w:right="99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3029"/>
    <w:multiLevelType w:val="hybridMultilevel"/>
    <w:tmpl w:val="9E2A2F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51"/>
    <w:rsid w:val="0001347F"/>
    <w:rsid w:val="000B06FE"/>
    <w:rsid w:val="00182DA6"/>
    <w:rsid w:val="0026215A"/>
    <w:rsid w:val="00303236"/>
    <w:rsid w:val="00307774"/>
    <w:rsid w:val="00336495"/>
    <w:rsid w:val="00340193"/>
    <w:rsid w:val="00341E98"/>
    <w:rsid w:val="003C1EC8"/>
    <w:rsid w:val="00450187"/>
    <w:rsid w:val="004513F3"/>
    <w:rsid w:val="004B4C30"/>
    <w:rsid w:val="005A00D1"/>
    <w:rsid w:val="005B3DE7"/>
    <w:rsid w:val="005E57D3"/>
    <w:rsid w:val="00612DF7"/>
    <w:rsid w:val="0061380C"/>
    <w:rsid w:val="00635E51"/>
    <w:rsid w:val="0066130D"/>
    <w:rsid w:val="00665F8F"/>
    <w:rsid w:val="00667F15"/>
    <w:rsid w:val="0075240E"/>
    <w:rsid w:val="007E52D1"/>
    <w:rsid w:val="00807870"/>
    <w:rsid w:val="008576F7"/>
    <w:rsid w:val="008675E3"/>
    <w:rsid w:val="008E1C4C"/>
    <w:rsid w:val="008F3914"/>
    <w:rsid w:val="009023B6"/>
    <w:rsid w:val="009221C1"/>
    <w:rsid w:val="009976E3"/>
    <w:rsid w:val="009A603B"/>
    <w:rsid w:val="009D303C"/>
    <w:rsid w:val="009E3229"/>
    <w:rsid w:val="009F2508"/>
    <w:rsid w:val="00A036C1"/>
    <w:rsid w:val="00AE0D3E"/>
    <w:rsid w:val="00B94C70"/>
    <w:rsid w:val="00BC05A8"/>
    <w:rsid w:val="00C2255D"/>
    <w:rsid w:val="00C50123"/>
    <w:rsid w:val="00D4413F"/>
    <w:rsid w:val="00D72F43"/>
    <w:rsid w:val="00DA254C"/>
    <w:rsid w:val="00DA6B24"/>
    <w:rsid w:val="00DB6BB6"/>
    <w:rsid w:val="00DE74C9"/>
    <w:rsid w:val="00E02E6D"/>
    <w:rsid w:val="00E646B3"/>
    <w:rsid w:val="00E73300"/>
    <w:rsid w:val="00F9417D"/>
    <w:rsid w:val="00FA5A4A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E26"/>
  <w15:chartTrackingRefBased/>
  <w15:docId w15:val="{CBE26D37-86BE-47E6-B5A3-DD7CCC4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18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A254C"/>
  </w:style>
  <w:style w:type="paragraph" w:styleId="BalloonText">
    <w:name w:val="Balloon Text"/>
    <w:basedOn w:val="Normal"/>
    <w:link w:val="BalloonTextChar"/>
    <w:uiPriority w:val="99"/>
    <w:semiHidden/>
    <w:unhideWhenUsed/>
    <w:rsid w:val="0045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7188-A823-4787-AFEF-C515D01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1-09-01T11:33:00Z</cp:lastPrinted>
  <dcterms:created xsi:type="dcterms:W3CDTF">2021-09-01T10:06:00Z</dcterms:created>
  <dcterms:modified xsi:type="dcterms:W3CDTF">2021-09-01T12:18:00Z</dcterms:modified>
</cp:coreProperties>
</file>